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3D" w:rsidRPr="00C074A0" w:rsidRDefault="00832F3D" w:rsidP="00712549">
      <w:pPr>
        <w:pStyle w:val="NormalWeb"/>
        <w:spacing w:before="0" w:beforeAutospacing="0" w:after="0" w:afterAutospacing="0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Pr="00C074A0" w:rsidRDefault="00832F3D" w:rsidP="00832F3D">
      <w:pPr>
        <w:jc w:val="right"/>
        <w:rPr>
          <w:sz w:val="16"/>
          <w:szCs w:val="16"/>
        </w:rPr>
      </w:pPr>
    </w:p>
    <w:p w:rsidR="00832F3D" w:rsidRPr="00C074A0" w:rsidRDefault="00832F3D" w:rsidP="00832F3D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C074A0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832F3D" w:rsidRPr="00C074A0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C074A0">
        <w:rPr>
          <w:rFonts w:ascii="Sylfaen" w:hAnsi="Sylfaen" w:cs="Sylfaen"/>
          <w:b/>
          <w:sz w:val="16"/>
          <w:szCs w:val="16"/>
          <w:lang w:val="af-ZA"/>
        </w:rPr>
        <w:t>կնքված պայմանագրի մասին</w:t>
      </w:r>
    </w:p>
    <w:p w:rsidR="00712549" w:rsidRPr="00C074A0" w:rsidRDefault="00832F3D" w:rsidP="00712549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C074A0">
        <w:rPr>
          <w:rFonts w:ascii="Sylfaen" w:hAnsi="Sylfaen"/>
          <w:sz w:val="16"/>
          <w:szCs w:val="16"/>
          <w:lang w:val="hy-AM"/>
        </w:rPr>
        <w:t>«</w:t>
      </w:r>
      <w:r w:rsidR="00A57B69" w:rsidRPr="00C074A0">
        <w:rPr>
          <w:rFonts w:ascii="Sylfaen" w:hAnsi="Sylfaen"/>
          <w:sz w:val="16"/>
          <w:szCs w:val="16"/>
        </w:rPr>
        <w:t>Հայաստանի</w:t>
      </w:r>
      <w:r w:rsidR="00A57B69" w:rsidRPr="00C074A0">
        <w:rPr>
          <w:rFonts w:ascii="Sylfaen" w:hAnsi="Sylfaen"/>
          <w:sz w:val="16"/>
          <w:szCs w:val="16"/>
          <w:lang w:val="af-ZA"/>
        </w:rPr>
        <w:t xml:space="preserve"> </w:t>
      </w:r>
      <w:r w:rsidR="00A57B69" w:rsidRPr="00C074A0">
        <w:rPr>
          <w:rFonts w:ascii="Sylfaen" w:hAnsi="Sylfaen"/>
          <w:sz w:val="16"/>
          <w:szCs w:val="16"/>
        </w:rPr>
        <w:t>ազգային</w:t>
      </w:r>
      <w:r w:rsidR="00A57B69" w:rsidRPr="00C074A0">
        <w:rPr>
          <w:rFonts w:ascii="Sylfaen" w:hAnsi="Sylfaen"/>
          <w:sz w:val="16"/>
          <w:szCs w:val="16"/>
          <w:lang w:val="af-ZA"/>
        </w:rPr>
        <w:t xml:space="preserve"> </w:t>
      </w:r>
      <w:r w:rsidR="00A57B69" w:rsidRPr="00C074A0">
        <w:rPr>
          <w:rFonts w:ascii="Sylfaen" w:hAnsi="Sylfaen"/>
          <w:sz w:val="16"/>
          <w:szCs w:val="16"/>
        </w:rPr>
        <w:t>ագրարային</w:t>
      </w:r>
      <w:r w:rsidR="00A57B69" w:rsidRPr="00C074A0">
        <w:rPr>
          <w:rFonts w:ascii="Sylfaen" w:hAnsi="Sylfaen"/>
          <w:sz w:val="16"/>
          <w:szCs w:val="16"/>
          <w:lang w:val="af-ZA"/>
        </w:rPr>
        <w:t xml:space="preserve"> </w:t>
      </w:r>
      <w:r w:rsidR="00A57B69" w:rsidRPr="00C074A0">
        <w:rPr>
          <w:rFonts w:ascii="Sylfaen" w:hAnsi="Sylfaen"/>
          <w:sz w:val="16"/>
          <w:szCs w:val="16"/>
        </w:rPr>
        <w:t>համալսարան</w:t>
      </w:r>
      <w:r w:rsidRPr="00C074A0">
        <w:rPr>
          <w:rFonts w:ascii="Sylfaen" w:hAnsi="Sylfaen"/>
          <w:sz w:val="16"/>
          <w:szCs w:val="16"/>
          <w:lang w:val="hy-AM"/>
        </w:rPr>
        <w:t>» հիմնադրամը</w:t>
      </w:r>
      <w:r w:rsidRPr="00C074A0">
        <w:rPr>
          <w:rFonts w:ascii="Sylfaen" w:hAnsi="Sylfaen" w:cs="Sylfaen"/>
          <w:sz w:val="16"/>
          <w:szCs w:val="16"/>
          <w:lang w:val="af-ZA"/>
        </w:rPr>
        <w:t xml:space="preserve"> ստորև ներկայացնում է իր կարիքների համար </w:t>
      </w:r>
      <w:r w:rsidR="0051066F" w:rsidRPr="0051066F">
        <w:rPr>
          <w:rFonts w:ascii="Sylfaen" w:hAnsi="Sylfaen" w:cs="Sylfaen"/>
          <w:b/>
          <w:i/>
          <w:sz w:val="16"/>
          <w:szCs w:val="16"/>
        </w:rPr>
        <w:t>գինեգործական</w:t>
      </w:r>
      <w:r w:rsidR="0051066F" w:rsidRPr="0051066F">
        <w:rPr>
          <w:rFonts w:ascii="Sylfaen" w:hAnsi="Sylfaen" w:cs="Sylfaen"/>
          <w:b/>
          <w:i/>
          <w:sz w:val="16"/>
          <w:szCs w:val="16"/>
          <w:lang w:val="af-ZA"/>
        </w:rPr>
        <w:t xml:space="preserve"> </w:t>
      </w:r>
      <w:r w:rsidR="0051066F" w:rsidRPr="0051066F">
        <w:rPr>
          <w:rFonts w:ascii="Sylfaen" w:hAnsi="Sylfaen" w:cs="Sylfaen"/>
          <w:b/>
          <w:i/>
          <w:sz w:val="16"/>
          <w:szCs w:val="16"/>
        </w:rPr>
        <w:t>ապրանքների</w:t>
      </w:r>
      <w:r w:rsidR="0051066F" w:rsidRPr="0051066F">
        <w:rPr>
          <w:rFonts w:ascii="Sylfaen" w:hAnsi="Sylfaen" w:cs="Sylfaen"/>
          <w:b/>
          <w:i/>
          <w:sz w:val="16"/>
          <w:szCs w:val="16"/>
          <w:lang w:val="af-ZA"/>
        </w:rPr>
        <w:t xml:space="preserve"> </w:t>
      </w:r>
      <w:r w:rsidR="0051066F" w:rsidRPr="0051066F">
        <w:rPr>
          <w:rFonts w:ascii="Sylfaen" w:hAnsi="Sylfaen" w:cs="Sylfaen"/>
          <w:b/>
          <w:i/>
          <w:sz w:val="16"/>
          <w:szCs w:val="16"/>
        </w:rPr>
        <w:t>և</w:t>
      </w:r>
      <w:r w:rsidR="0051066F" w:rsidRPr="0051066F">
        <w:rPr>
          <w:rFonts w:ascii="Sylfaen" w:hAnsi="Sylfaen" w:cs="Sylfaen"/>
          <w:b/>
          <w:i/>
          <w:sz w:val="16"/>
          <w:szCs w:val="16"/>
          <w:lang w:val="af-ZA"/>
        </w:rPr>
        <w:t xml:space="preserve"> </w:t>
      </w:r>
      <w:r w:rsidR="0051066F" w:rsidRPr="0051066F">
        <w:rPr>
          <w:rFonts w:ascii="Sylfaen" w:hAnsi="Sylfaen" w:cs="Sylfaen"/>
          <w:b/>
          <w:i/>
          <w:sz w:val="16"/>
          <w:szCs w:val="16"/>
        </w:rPr>
        <w:t>նյութերի</w:t>
      </w:r>
      <w:r w:rsidR="00FB7598" w:rsidRPr="00C074A0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C074A0">
        <w:rPr>
          <w:rFonts w:ascii="Sylfaen" w:hAnsi="Sylfaen" w:cs="Sylfaen"/>
          <w:sz w:val="16"/>
          <w:szCs w:val="16"/>
          <w:lang w:val="af-ZA"/>
        </w:rPr>
        <w:t xml:space="preserve">ձեռքբերման նպատակով </w:t>
      </w:r>
      <w:r w:rsidRPr="00C074A0">
        <w:rPr>
          <w:rFonts w:ascii="Sylfaen" w:hAnsi="Sylfaen"/>
          <w:sz w:val="16"/>
          <w:szCs w:val="16"/>
          <w:lang w:val="hy-AM"/>
        </w:rPr>
        <w:t>«</w:t>
      </w:r>
      <w:r w:rsidR="0051066F">
        <w:rPr>
          <w:rFonts w:ascii="Sylfaen" w:hAnsi="Sylfaen"/>
          <w:sz w:val="16"/>
          <w:szCs w:val="16"/>
        </w:rPr>
        <w:t>ՀԱԱՀ</w:t>
      </w:r>
      <w:r w:rsidR="0051066F" w:rsidRPr="0051066F">
        <w:rPr>
          <w:rFonts w:ascii="Sylfaen" w:hAnsi="Sylfaen"/>
          <w:sz w:val="16"/>
          <w:szCs w:val="16"/>
          <w:lang w:val="af-ZA"/>
        </w:rPr>
        <w:t>-</w:t>
      </w:r>
      <w:r w:rsidR="0051066F">
        <w:rPr>
          <w:rFonts w:ascii="Sylfaen" w:hAnsi="Sylfaen"/>
          <w:sz w:val="16"/>
          <w:szCs w:val="16"/>
        </w:rPr>
        <w:t>ԳՀԱՊՁԲ</w:t>
      </w:r>
      <w:r w:rsidR="0051066F" w:rsidRPr="0051066F">
        <w:rPr>
          <w:rFonts w:ascii="Sylfaen" w:hAnsi="Sylfaen"/>
          <w:sz w:val="16"/>
          <w:szCs w:val="16"/>
          <w:lang w:val="af-ZA"/>
        </w:rPr>
        <w:t>-20/28</w:t>
      </w:r>
      <w:r w:rsidRPr="00C074A0">
        <w:rPr>
          <w:rFonts w:ascii="Sylfaen" w:hAnsi="Sylfaen"/>
          <w:sz w:val="16"/>
          <w:szCs w:val="16"/>
          <w:lang w:val="hy-AM"/>
        </w:rPr>
        <w:t>»</w:t>
      </w:r>
      <w:r w:rsidRPr="00C074A0">
        <w:rPr>
          <w:rFonts w:ascii="Sylfaen" w:hAnsi="Sylfaen" w:cs="Sylfaen"/>
          <w:sz w:val="16"/>
          <w:szCs w:val="16"/>
          <w:lang w:val="af-ZA"/>
        </w:rPr>
        <w:t xml:space="preserve"> ծածկագրով գնման ընթացակարգի արդյունքում կնքված պայմանագր</w:t>
      </w:r>
      <w:r w:rsidR="00763400" w:rsidRPr="00C074A0">
        <w:rPr>
          <w:rFonts w:ascii="Sylfaen" w:hAnsi="Sylfaen" w:cs="Sylfaen"/>
          <w:sz w:val="16"/>
          <w:szCs w:val="16"/>
          <w:lang w:val="af-ZA"/>
        </w:rPr>
        <w:t>եր</w:t>
      </w:r>
      <w:r w:rsidRPr="00C074A0">
        <w:rPr>
          <w:rFonts w:ascii="Sylfaen" w:hAnsi="Sylfaen" w:cs="Sylfaen"/>
          <w:sz w:val="16"/>
          <w:szCs w:val="16"/>
          <w:lang w:val="af-ZA"/>
        </w:rPr>
        <w:t>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"/>
        <w:gridCol w:w="427"/>
        <w:gridCol w:w="38"/>
        <w:gridCol w:w="861"/>
        <w:gridCol w:w="181"/>
        <w:gridCol w:w="449"/>
        <w:gridCol w:w="315"/>
        <w:gridCol w:w="12"/>
        <w:gridCol w:w="180"/>
        <w:gridCol w:w="303"/>
        <w:gridCol w:w="492"/>
        <w:gridCol w:w="49"/>
        <w:gridCol w:w="89"/>
        <w:gridCol w:w="145"/>
        <w:gridCol w:w="142"/>
        <w:gridCol w:w="43"/>
        <w:gridCol w:w="240"/>
        <w:gridCol w:w="510"/>
        <w:gridCol w:w="305"/>
        <w:gridCol w:w="36"/>
        <w:gridCol w:w="425"/>
        <w:gridCol w:w="574"/>
        <w:gridCol w:w="101"/>
        <w:gridCol w:w="187"/>
        <w:gridCol w:w="152"/>
        <w:gridCol w:w="290"/>
        <w:gridCol w:w="444"/>
        <w:gridCol w:w="39"/>
        <w:gridCol w:w="311"/>
        <w:gridCol w:w="320"/>
        <w:gridCol w:w="69"/>
        <w:gridCol w:w="258"/>
        <w:gridCol w:w="232"/>
        <w:gridCol w:w="231"/>
        <w:gridCol w:w="486"/>
        <w:gridCol w:w="265"/>
        <w:gridCol w:w="149"/>
        <w:gridCol w:w="801"/>
      </w:tblGrid>
      <w:tr w:rsidR="00832F3D" w:rsidRPr="00C074A0" w:rsidTr="009A3F4A">
        <w:trPr>
          <w:trHeight w:val="146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C074A0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15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C074A0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C074A0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C074A0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C074A0">
              <w:rPr>
                <w:rFonts w:ascii="Sylfaen" w:hAnsi="Sylfaen"/>
                <w:b/>
                <w:bCs/>
                <w:sz w:val="16"/>
                <w:szCs w:val="16"/>
              </w:rPr>
              <w:t>առարկայի</w:t>
            </w:r>
          </w:p>
        </w:tc>
      </w:tr>
      <w:tr w:rsidR="00832F3D" w:rsidRPr="00C074A0" w:rsidTr="009A3F4A">
        <w:trPr>
          <w:trHeight w:val="110"/>
        </w:trPr>
        <w:tc>
          <w:tcPr>
            <w:tcW w:w="8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C074A0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bCs/>
                <w:sz w:val="16"/>
                <w:szCs w:val="16"/>
              </w:rPr>
              <w:t>չափա-բաժնի համարը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C074A0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C074A0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C074A0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  <w:r w:rsidRPr="00C074A0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4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C074A0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 xml:space="preserve">նախահաշվային գինը </w:t>
            </w:r>
          </w:p>
        </w:tc>
        <w:tc>
          <w:tcPr>
            <w:tcW w:w="217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C074A0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  <w:tc>
          <w:tcPr>
            <w:tcW w:w="216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C074A0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bCs/>
                <w:sz w:val="16"/>
                <w:szCs w:val="16"/>
              </w:rPr>
              <w:t xml:space="preserve">պայմանագրով նախատեսված </w:t>
            </w: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</w:tr>
      <w:tr w:rsidR="00832F3D" w:rsidRPr="00C074A0" w:rsidTr="009A3F4A">
        <w:trPr>
          <w:trHeight w:val="175"/>
        </w:trPr>
        <w:tc>
          <w:tcPr>
            <w:tcW w:w="8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C074A0" w:rsidRDefault="00832F3D">
            <w:pPr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C074A0" w:rsidRDefault="00832F3D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C074A0" w:rsidRDefault="00832F3D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C074A0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առկա ֆինանսական միջոցներով</w:t>
            </w:r>
            <w:r w:rsidRPr="00C074A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C074A0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4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C074A0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/ՀՀ դրամ/</w:t>
            </w:r>
          </w:p>
        </w:tc>
        <w:tc>
          <w:tcPr>
            <w:tcW w:w="217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C074A0" w:rsidRDefault="00832F3D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6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C074A0" w:rsidRDefault="00832F3D">
            <w:pPr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832F3D" w:rsidRPr="00C074A0" w:rsidTr="009A3F4A">
        <w:trPr>
          <w:trHeight w:val="275"/>
        </w:trPr>
        <w:tc>
          <w:tcPr>
            <w:tcW w:w="8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C074A0" w:rsidRDefault="00832F3D">
            <w:pPr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C074A0" w:rsidRDefault="00832F3D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C074A0" w:rsidRDefault="00832F3D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C074A0" w:rsidRDefault="00832F3D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C074A0" w:rsidRDefault="00832F3D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C074A0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առկա ֆինանսական միջոցներով</w:t>
            </w:r>
            <w:r w:rsidRPr="00C074A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C074A0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17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C074A0" w:rsidRDefault="00832F3D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6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C074A0" w:rsidRDefault="00832F3D">
            <w:pPr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51066F" w:rsidRPr="0051066F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4635F8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t>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 xml:space="preserve">Տանին 1 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8"/>
                <w:szCs w:val="12"/>
                <w:lang w:val="hy-AM"/>
              </w:rPr>
              <w:t>4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8"/>
                <w:szCs w:val="12"/>
                <w:lang w:val="hy-AM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8"/>
                <w:szCs w:val="12"/>
                <w:lang w:val="hy-AM"/>
              </w:rPr>
              <w:t>74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8"/>
                <w:szCs w:val="12"/>
                <w:lang w:val="hy-AM"/>
              </w:rPr>
              <w:t>740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 xml:space="preserve">Էլագիկ և պրոանտոցիանինային տանին, որն ունի անմիջապես լուծվելու հատկություն և նախատեսված գինեգործության համար: 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 xml:space="preserve">Էլագիկ և պրոանտոցիանինային տանին, որն ունի անմիջապես լուծվելու հատկություն և նախատեսված գինեգործության համար: </w:t>
            </w:r>
          </w:p>
        </w:tc>
      </w:tr>
      <w:tr w:rsidR="0051066F" w:rsidRPr="0051066F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4635F8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t>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 xml:space="preserve">Տանին 2 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8"/>
                <w:szCs w:val="12"/>
                <w:lang w:val="hy-AM"/>
              </w:rPr>
              <w:t>2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8"/>
                <w:szCs w:val="12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8"/>
                <w:szCs w:val="12"/>
                <w:lang w:val="hy-AM"/>
              </w:rPr>
              <w:t>50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8"/>
                <w:szCs w:val="12"/>
                <w:lang w:val="hy-AM"/>
              </w:rPr>
              <w:t>500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 xml:space="preserve">Ունի ուժեղ հակաօքսիդանտային հատկություն, որի շնորհիվ պահպանում է կարմիր գինու գույնը։ 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 xml:space="preserve">Ունի ուժեղ հակաօքսիդանտային հատկություն, որի շնորհիվ պահպանում է կարմիր գինու գույնը։ </w:t>
            </w:r>
          </w:p>
        </w:tc>
      </w:tr>
      <w:tr w:rsidR="0051066F" w:rsidRPr="00C074A0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9941E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t>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>Տանին 3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2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60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600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Գրանուլացված, մուգ շագանակագույն փոշի է։ Տանինների պարունակությունը՝ նվազագույնը 65%, խոնավությունը՝ առավելագույնը 10%, անլուծելի բաղադրիչների պարունակությունը՝ առավելագույնը 2%։ Պիտանելիության ժամկետը ընդունման պահին պետք է լինի նվազագույնը 24 ամիս: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Գրանուլացված, մուգ շագանակագույն փոշի է։ Տանինների պարունակությունը՝ նվազագույնը 65%, խոնավությունը՝ առավելագույնը 10%, անլուծելի բաղադրիչների պարունակությունը՝ առավելագույնը 2%։ Պիտանելիության ժամկետը ընդունման պահին պետք է լինի նվազագույնը 24 ամիս:</w:t>
            </w:r>
          </w:p>
        </w:tc>
      </w:tr>
      <w:tr w:rsidR="0051066F" w:rsidRPr="0051066F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9941E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t>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 xml:space="preserve">Տանին 4 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2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64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640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Պետք է համապատասխանի ԵՄ n° 606/2009 կանոնակարգին։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Պետք է համապատասխանի ԵՄ n° 606/2009 կանոնակարգին։</w:t>
            </w:r>
          </w:p>
        </w:tc>
      </w:tr>
      <w:tr w:rsidR="0051066F" w:rsidRPr="0051066F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9941E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t>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>Գինեգործական ֆերմենտ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0,2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0,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276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276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 xml:space="preserve">Laffort ընկերության Tannin VR Supra կամ համարժեք։ 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 xml:space="preserve">Laffort ընկերության Tannin VR Supra կամ համարժեք։ </w:t>
            </w:r>
          </w:p>
        </w:tc>
      </w:tr>
      <w:tr w:rsidR="0051066F" w:rsidRPr="0051066F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9941E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t>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</w:rPr>
              <w:t>Բենտոնիտ գինեգործական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4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4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56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560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Գալիկ տանին նախատեսված սպիտակ և վարդագույն գինիների պատրաստման համար։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Գալիկ տանին նախատեսված սպիտակ և վարդագույն գինիների պատրաստման համար։</w:t>
            </w:r>
          </w:p>
        </w:tc>
      </w:tr>
      <w:tr w:rsidR="0051066F" w:rsidRPr="0051066F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9941E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t>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>Խմորասունկ 1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2,5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2,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875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875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 xml:space="preserve">գինեգործության համար: Ունի ուժեղ հակաօքսիդանտային և ջրում լուծվելու հատկություն։ Գրանուլացված, բացից մինչև մուգ սաթագույն փոշի է, խտությունը՝ 0.4 ± </w:t>
            </w: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lastRenderedPageBreak/>
              <w:t xml:space="preserve">0.1 ։ Տանինների պարունակությունը՝ նվազագույնը 65%, խոնավությունը՝ առավելագույնը 10%, անլուծելի բաղադրիչների պարունակությունը՝ առավելագույնը 2%։ Պիտանելիության ժամկետը ընդունման պահին պետք է լինի նվազագույնը 24 ամիս: Պետք է համապատասխանի ԵՄ n° 606/2009 կանոնակարգին։ 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lastRenderedPageBreak/>
              <w:t xml:space="preserve">գինեգործության համար: Ունի ուժեղ հակաօքսիդանտային և ջրում լուծվելու հատկություն։ Գրանուլացված, բացից մինչև մուգ սաթագույն փոշի է, խտությունը՝ 0.4 ± </w:t>
            </w: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lastRenderedPageBreak/>
              <w:t xml:space="preserve">0.1 ։ Տանինների պարունակությունը՝ նվազագույնը 65%, խոնավությունը՝ առավելագույնը 10%, անլուծելի բաղադրիչների պարունակությունը՝ առավելագույնը 2%։ Պիտանելիության ժամկետը ընդունման պահին պետք է լինի նվազագույնը 24 ամիս: Պետք է համապատասխանի ԵՄ n° 606/2009 կանոնակարգին։ </w:t>
            </w:r>
          </w:p>
        </w:tc>
      </w:tr>
      <w:tr w:rsidR="0051066F" w:rsidRPr="0051066F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9941E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lastRenderedPageBreak/>
              <w:t>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>Խմորասունկ 2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2,5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2,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875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875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Laffort ընկերության Tannin Galalcool կամ համարժեք։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Laffort ընկերության Tannin Galalcool կամ համարժեք։</w:t>
            </w:r>
          </w:p>
        </w:tc>
      </w:tr>
      <w:tr w:rsidR="0051066F" w:rsidRPr="0051066F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9941E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t>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>Խմորասունկ 3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2,5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2,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875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875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Էլագիկ և պրոանտոցիանինային տանիների համակցություն, որն ունի անմիջապես լուծվելու հատկություն և նախատեսված է հնեցվող գինիների համար։ Գրանուլացված, մուգ շագանակագույն փոշի է։ Տանինների պարունակությունը՝ նվազագույնը 65%, խոնավությունը՝ առավելագույնը 7 %, անլուծելի բաղադրիչների պարունակությունը՝ առավելագույնը 2%։ Պիտանելիության ժամկետը ընդունման պահին պետք է լինի նվազագույնը 24 ամիս: Պետք է համապատասխանի ԵՄ n° 606/2009 կանոնակարգին։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Էլագիկ և պրոանտոցիանինային տանիների համակցություն, որն ունի անմիջապես լուծվելու հատկություն և նախատեսված է հնեցվող գինիների համար։ Գրանուլացված, մուգ շագանակագույն փոշի է։ Տանինների պարունակությունը՝ նվազագույնը 65%, խոնավությունը՝ առավելագույնը 7 %, անլուծելի բաղադրիչների պարունակությունը՝ առավելագույնը 2%։ Պիտանելիության ժամկետը ընդունման պահին պետք է լինի նվազագույնը 24 ամիս: Պետք է համապատասխանի ԵՄ n° 606/2009 կանոնակարգին։</w:t>
            </w:r>
          </w:p>
        </w:tc>
      </w:tr>
      <w:tr w:rsidR="0051066F" w:rsidRPr="0051066F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9941E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t>1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>Խմորասնկերի սննդանյութ 1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69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690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 xml:space="preserve">Laffort ընկերության TAN'COR կամ համարժեք։ 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 xml:space="preserve">Laffort ընկերության TAN'COR կամ համարժեք։ </w:t>
            </w:r>
          </w:p>
        </w:tc>
      </w:tr>
      <w:tr w:rsidR="0051066F" w:rsidRPr="0051066F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9941E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t>1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>Խմորասնկերի սննդանյութ 2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69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690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 xml:space="preserve">Կատեխինային տանինների համակցություն, որն ունի անմիջապես լուծվելու հատկություն և նախատեսված է կարմիր գինիների արտադրության համար։ Ունի բնական ձևով ակտիվ կատեխինների բարձր պարունակություն, որոնք կապվում են անտոցյանների հետ և կայունացնում գինու գույնը։ Գրանուլացված, շագանակագույն փոշի է։ Տանինների պարունակությունը՝ </w:t>
            </w: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lastRenderedPageBreak/>
              <w:t>նվազագույնը 65%, խոնավությունը՝ առավելագույնը 10 %, անլուծելի բաղադրիչների պարունակությունը՝ առավելագույնը 2%։ Պիտանելիության ժամկետը ընդունման պահին պետք է լինի նվազագույնը 24 ամիս: Պետք է համապատասխանի ԵՄ n° 606/2009 կանոնակարգին։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lastRenderedPageBreak/>
              <w:t xml:space="preserve">Կատեխինային տանինների համակցություն, որն ունի անմիջապես լուծվելու հատկություն և նախատեսված է կարմիր գինիների արտադրության համար։ Ունի բնական ձևով ակտիվ կատեխինների բարձր պարունակություն, որոնք կապվում են անտոցյանների հետ և կայունացնում գինու գույնը։ Գրանուլացված, շագանակագույն փոշի է։ Տանինների պարունակությունը՝ </w:t>
            </w: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lastRenderedPageBreak/>
              <w:t>նվազագույնը 65%, խոնավությունը՝ առավելագույնը 10 %, անլուծելի բաղադրիչների պարունակությունը՝ առավելագույնը 2%։ Պիտանելիության ժամկետը ընդունման պահին պետք է լինի նվազագույնը 24 ամիս: Պետք է համապատասխանի ԵՄ n° 606/2009 կանոնակարգին։</w:t>
            </w:r>
          </w:p>
        </w:tc>
      </w:tr>
      <w:tr w:rsidR="0051066F" w:rsidRPr="0051066F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9941E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lastRenderedPageBreak/>
              <w:t>1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>Խմորման խթանիչ 1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69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690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Laffort ընկերության Tannin VR Color կամ համարժեք։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Laffort ընկերության Tannin VR Color կամ համարժեք։</w:t>
            </w:r>
          </w:p>
        </w:tc>
      </w:tr>
      <w:tr w:rsidR="0051066F" w:rsidRPr="00C074A0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B04CD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t>1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>Խմորման խթանիչ 2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24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240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Պեկտոլիտիկ էնզիմների բարձր խտությամբ համակցություն, որը նակատեսված է սպիտակ և վարդագույն գինիների քաղցուների արագ պարզեցման համար: Ակտիվ գործում է անգամ կրիտիկական պայմաններում (ցածր pH, պեկտինների բարձր պարունակություն, ցածր ջերմաստիճանային պայմաններ)։ Գրանուլացված, բաց դարչնագույն, առանց անլուծելի մասնիկների փոշի է, պարունակում է պեկտինազ։ Պետք է համապատասխանի ԵՄ n° 606/2009 կանոնակարգին։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Պեկտոլիտիկ էնզիմների բարձր խտությամբ համակցություն, որը նակատեսված է սպիտակ և վարդագույն գինիների քաղցուների արագ պարզեցման համար: Ակտիվ գործում է անգամ կրիտիկական պայմաններում (ցածր pH, պեկտինների բարձր պարունակություն, ցածր ջերմաստիճանային պայմաններ)։ Գրանուլացված, բաց դարչնագույն, առանց անլուծելի մասնիկների փոշի է, պարունակում է պեկտինազ։ Պետք է համապատասխանի ԵՄ n° 606/2009 կանոնակարգին։</w:t>
            </w:r>
          </w:p>
        </w:tc>
      </w:tr>
      <w:tr w:rsidR="0051066F" w:rsidRPr="0051066F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B04CD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t>1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>Խնձորակաթնաթթվային բակտերիա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տուփ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4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240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2400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Laffort ընկերության LAFAZYM CL կամ համարժեք։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Laffort ընկերության LAFAZYM CL կամ համարժեք։</w:t>
            </w:r>
          </w:p>
        </w:tc>
      </w:tr>
      <w:tr w:rsidR="0051066F" w:rsidRPr="00C074A0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B04CD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t>1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>Կիտրոնաթթու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5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5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70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700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 xml:space="preserve">Հեշտ թրջվող, մանրացված (ըստ PORE-TECnology տեխնոլոգիայի) նատրիում-կալցիումական բենտոնիտ, որն ունի  սպիտակուցների և կոլոիդների ինտենսիվ և ընտրողական կլանման հատկություն, ուժեղ պարզեցնող հատկություն անգամ բարձր pH-ի դեպքում։ Նախատեսված գինեգործության համար: Պիտանելիության ժամկետը ընդունման պահին պետք է լինի նվազագույնը 24 ամիս: Փաթեթավորումը՝ պարկերով, մեկ պարկի քաշը՝ 20 կգ։ Erbsloeh ընկերության NaCalit PORE‐TEC կամ համարժեք։ 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 xml:space="preserve">Հեշտ թրջվող, մանրացված (ըստ PORE-TECnology տեխնոլոգիայի) նատրիում-կալցիումական բենտոնիտ, որն ունի  սպիտակուցների և կոլոիդների ինտենսիվ և ընտրողական կլանման հատկություն, ուժեղ պարզեցնող հատկություն անգամ բարձր pH-ի դեպքում։ Նախատեսված գինեգործության համար: Պիտանելիության ժամկետը ընդունման պահին պետք է լինի նվազագույնը 24 ամիս: Փաթեթավորումը՝ պարկերով, մեկ պարկի քաշը՝ 20 կգ։ Erbsloeh ընկերության NaCalit PORE‐TEC կամ համարժեք։ </w:t>
            </w:r>
          </w:p>
        </w:tc>
      </w:tr>
      <w:tr w:rsidR="0051066F" w:rsidRPr="0051066F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B04CD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t>1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 xml:space="preserve">Գինեքարի </w:t>
            </w: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lastRenderedPageBreak/>
              <w:t>կայունացուցիչ (CMC)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lastRenderedPageBreak/>
              <w:t>կ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2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2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100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1000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 xml:space="preserve">Ջրազրկված </w:t>
            </w: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lastRenderedPageBreak/>
              <w:t>խմորասնկերի կուլտուրա (Սախարոմայցես Ցերեվիզեա) վակուումային փաթեթավորմամբ՝ նախատեսված էլեգանտ և մարմնեղ կարմիր գինիների համար: Առանց ԳՄՕ: Ալկոհոլի հանդեպ դիմացկունությունը մինչև 16 ծավ. %, ազոտի նկատմամբ ցածր պահանջ: Պոլիսախարիդները՝ 440 մգ/լ, ժելատինի ինդեքսը՝ 51, տտիպության ինդեքսը՝ 5.2: Պիտանելիության ժամկետը ընդունման պահին պետք է լինի նվազագույնը 24 ամիս: Պետք է համապատասխանի ԵՄ n° 606/2009 կանոնակարգին։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2"/>
              </w:rPr>
              <w:lastRenderedPageBreak/>
              <w:t>-</w:t>
            </w:r>
          </w:p>
        </w:tc>
      </w:tr>
      <w:tr w:rsidR="0051066F" w:rsidRPr="0051066F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B04CD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lastRenderedPageBreak/>
              <w:t>1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  <w:lang w:val="hy-AM"/>
              </w:rPr>
              <w:t>Գ</w:t>
            </w: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>ինեքարի կայունացուցի</w:t>
            </w: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  <w:lang w:val="hy-AM"/>
              </w:rPr>
              <w:t xml:space="preserve">չ </w:t>
            </w: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>(Գումի արաբիկ)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1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13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130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 xml:space="preserve">Laffort ընկերության Խմորասունկ ZYMAFLORE FX10 կամ համարժեք։ 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2"/>
              </w:rPr>
              <w:t>-</w:t>
            </w: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 xml:space="preserve"> </w:t>
            </w:r>
          </w:p>
        </w:tc>
      </w:tr>
      <w:tr w:rsidR="0051066F" w:rsidRPr="0051066F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B04CD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t>1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 xml:space="preserve">Գինեթթու L(+)- 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25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2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875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875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Ջրազրկված խմորասնկերի կուլտուրա (Սախարոմայցես Ցերեվիզեա) վակուումային փաթեթավորմամբ՝ նախատեսված թիոլային սորտային բույրով սպիտակ գինիների համար: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2"/>
              </w:rPr>
              <w:t>-</w:t>
            </w:r>
          </w:p>
        </w:tc>
      </w:tr>
      <w:tr w:rsidR="0051066F" w:rsidRPr="0051066F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B04CD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t>1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>Ծծումբ (քուքուրթ)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3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30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Ալկոհոլի հանդեպ դիմացկունությունը մինչև 14.5 ծավ. %, ազոտի նկատմամբ պահանջը՝ բարձր: Ցնդող թթուների և H2S-ի արտադրությունը՝ ցածր։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2"/>
              </w:rPr>
              <w:t>-</w:t>
            </w:r>
          </w:p>
        </w:tc>
      </w:tr>
      <w:tr w:rsidR="0051066F" w:rsidRPr="0051066F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B04CD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t>2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>Ժելատին գինեգործական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1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1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90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900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Պիտանելիության ժամկետը ընդունման պահին պետք է լինի նվազագույնը 24 ամիս: Պետք է համապատասխանի ԵՄ n° 606/2009 կանոնակարգին։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Պիտանելիության ժամկետը ընդունման պահին պետք է լինի նվազագույնը 24 ամիս: Պետք է համապատասխանի ԵՄ n° 606/2009 կանոնակարգին։</w:t>
            </w:r>
          </w:p>
        </w:tc>
      </w:tr>
      <w:tr w:rsidR="0051066F" w:rsidRPr="0051066F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B04CD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t>2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>Ազոտ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մ</w:t>
            </w:r>
            <w:r w:rsidRPr="0051066F">
              <w:rPr>
                <w:rFonts w:ascii="GHEA Grapalat" w:hAnsi="GHEA Grapalat" w:cs="Calibri"/>
                <w:sz w:val="18"/>
                <w:szCs w:val="12"/>
                <w:vertAlign w:val="superscript"/>
                <w:lang w:val="hy-AM"/>
              </w:rPr>
              <w:t>3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24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2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60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600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 xml:space="preserve">Laffort ընկերության Խմորասունկ ZYMAFLORE VL3 կամ համարժեք։ 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 xml:space="preserve">Laffort ընկերության Խմորասունկ ZYMAFLORE VL3 կամ համարժեք։ </w:t>
            </w:r>
          </w:p>
        </w:tc>
      </w:tr>
      <w:tr w:rsidR="0051066F" w:rsidRPr="0051066F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B04CD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t>2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>Բակտերիաների սննդանյութ 1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տուփ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4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104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1040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 xml:space="preserve">Ջրազրկված խմորասնկերի կուլտուրա (Սախարոմայցես Ցերեվիզեա) վակուումային փաթեթավորմամբ՝ նախատեսված մրգային բույրով կարմիր գինիների համար: Ալկոհոլի հանդեպ </w:t>
            </w: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lastRenderedPageBreak/>
              <w:t>դիմացկունությունը մինչև 16 ծավ. %, ազոտի նկատմամբ պահանջը՝ միջին-բարձր: Ցնդող թթուների և H2S-ի արտադրությունը՝ ցածր։ Պիտանելիության ժամկետը ընդունման պահին պետք է լինի նվազագույնը 24 ամիս: Պետք է համապատասխանի ԵՄ n° 606/2009 կանոնակարգին։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lastRenderedPageBreak/>
              <w:t xml:space="preserve">Ջրազրկված խմորասնկերի կուլտուրա (Սախարոմայցես Ցերեվիզեա) վակուումային փաթեթավորմամբ՝ նախատեսված մրգային բույրով կարմիր գինիների համար: Ալկոհոլի հանդեպ </w:t>
            </w: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lastRenderedPageBreak/>
              <w:t>դիմացկունությունը մինչև 16 ծավ. %, ազոտի նկատմամբ պահանջը՝ միջին-բարձր: Ցնդող թթուների և H2S-ի արտադրությունը՝ ցածր։ Պիտանելիության ժամկետը ընդունման պահին պետք է լինի նվազագույնը 24 ամիս: Պետք է համապատասխանի ԵՄ n° 606/2009 կանոնակարգին։</w:t>
            </w:r>
          </w:p>
        </w:tc>
      </w:tr>
      <w:tr w:rsidR="0051066F" w:rsidRPr="0051066F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B04CD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lastRenderedPageBreak/>
              <w:t>2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 xml:space="preserve">Գինու շշի խցան 1 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600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60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456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4560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 xml:space="preserve">Laffort ընկերության Խմորասունկ ZYMAFLORE RX60 կամ համարժեք։ 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 xml:space="preserve">Laffort ընկերության Խմորասունկ ZYMAFLORE RX60 կամ համարժեք։ </w:t>
            </w:r>
          </w:p>
        </w:tc>
      </w:tr>
      <w:tr w:rsidR="0051066F" w:rsidRPr="00C074A0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B04CD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t>2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 xml:space="preserve">Գինու շշի խցան 2 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600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60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696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6960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Խմորասնկերի համար նախատեսված սննդանյութ, որը հարուստ է վիտամիններով, ճարպաթթուներով և հանքային տարրերով, որն օգտագործվում է խմորասնկերի հիդրատացման ժամանակ, խմորման ճիշտ ընթացքն ու ավարտը ապահովելու համար։ Հատուկ նախատեսված է սպիտակ և վարդագույն գինիների պատրաստման համար: Հարուստ է վիտամիններով, հանքային տարրերով, ճարպաթթուներով: Ընդհանուր ազոտի պարունակությունը՝ մոտ 7%, սպիտակուցները՝ մոտ 45%, ածխաջրերը՝ մոտ 35%, հանքային տարրերը՝ մոտ 6%: Բաց դարչնագույն փոշի է։ Պետք է համապատասխանի ԵՄ n° 606/2009 կանոնակարգին։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Խմորասնկերի համար նախատեսված սննդանյութ, որը հարուստ է վիտամիններով, ճարպաթթուներով և հանքային տարրերով, որն օգտագործվում է խմորասնկերի հիդրատացման ժամանակ, խմորման ճիշտ ընթացքն ու ավարտը ապահովելու համար։ Հատուկ նախատեսված է սպիտակ և վարդագույն գինիների պատրաստման համար: Հարուստ է վիտամիններով, հանքային տարրերով, ճարպաթթուներով: Ընդհանուր ազոտի պարունակությունը՝ մոտ 7%, սպիտակուցները՝ մոտ 45%, ածխաջրերը՝ մոտ 35%, հանքային տարրերը՝ մոտ 6%: Բաց դարչնագույն փոշի է։ Պետք է համապատասխանի ԵՄ n° 606/2009 կանոնակարգին։</w:t>
            </w:r>
          </w:p>
        </w:tc>
      </w:tr>
      <w:tr w:rsidR="0051066F" w:rsidRPr="0051066F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B04CD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t>2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>Պլաստմասսե շիշ ՝ (0,5)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40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4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12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120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 xml:space="preserve">Laffort ընկերության Superstart Blanc կամ համարժեք։ 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 xml:space="preserve">Laffort ընկերության Superstart Blanc կամ համարժեք։ </w:t>
            </w:r>
          </w:p>
        </w:tc>
      </w:tr>
      <w:tr w:rsidR="0051066F" w:rsidRPr="00C074A0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B04CD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t>2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 xml:space="preserve">Պլաստմասսե շշի կափարիչ 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40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4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4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40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 xml:space="preserve">Խմորասնկերի համար նախատեսված սննդանյութ, որը հարուստ է վիտամիններով, ճարպաթթուներով, ստերոլներով (էրգոստերոլ) և հանքային տարրերով, որն օգտագործվում է խմորասնկերի հիդրատացման ժամանակ, խմորման ճիշտ ընթացքն ու ավարտը ապահովելու համար։ Հատուկ նախատեսված է կարմիր </w:t>
            </w: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lastRenderedPageBreak/>
              <w:t>գինիների պատրաստման համար: Ընդհանուր ազոտի պարունակությունը՝ առավելագույնը 11 %, սպիտակուցները՝ մոտ 45%, ածխաջրերը՝ մոտ 35%, հանքային տարրերը՝ մոտ 6%: Բաց դարչնագույն փոշի է։ Պետք է համապատասխանի ԵՄ n° 606/2009 կանոնակարգին։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lastRenderedPageBreak/>
              <w:t xml:space="preserve">Խմորասնկերի համար նախատեսված սննդանյութ, որը հարուստ է վիտամիններով, ճարպաթթուներով, ստերոլներով (էրգոստերոլ) և հանքային տարրերով, որն օգտագործվում է խմորասնկերի հիդրատացման ժամանակ, խմորման ճիշտ ընթացքն ու ավարտը ապահովելու համար։ Հատուկ նախատեսված է կարմիր </w:t>
            </w: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lastRenderedPageBreak/>
              <w:t>գինիների պատրաստման համար: Ընդհանուր ազոտի պարունակությունը՝ առավելագույնը 11 %, սպիտակուցները՝ մոտ 45%, ածխաջրերը՝ մոտ 35%, հանքային տարրերը՝ մոտ 6%: Բաց դարչնագույն փոշի է։ Պետք է համապատասխանի ԵՄ n° 606/2009 կանոնակարգին։</w:t>
            </w:r>
          </w:p>
        </w:tc>
      </w:tr>
      <w:tr w:rsidR="0051066F" w:rsidRPr="00C074A0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B04CD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lastRenderedPageBreak/>
              <w:t>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>Պլաստմա</w:t>
            </w: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  <w:lang w:val="hy-AM"/>
              </w:rPr>
              <w:t>ս</w:t>
            </w: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>սե տակդիր</w:t>
            </w: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  <w:lang w:val="hy-AM"/>
              </w:rPr>
              <w:t xml:space="preserve"> </w:t>
            </w: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>(</w:t>
            </w: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  <w:lang w:val="hy-AM"/>
              </w:rPr>
              <w:t>պալետ</w:t>
            </w: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>)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2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2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200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2000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Laffort ընկերության Superstart Rouge կամ համարժեք։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2"/>
              </w:rPr>
              <w:t>-</w:t>
            </w:r>
          </w:p>
        </w:tc>
      </w:tr>
      <w:tr w:rsidR="0051066F" w:rsidRPr="00C074A0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B04CD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t>2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 xml:space="preserve">Գինու շիշ </w:t>
            </w: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  <w:lang w:val="hy-AM"/>
              </w:rPr>
              <w:t>բորդոյան</w:t>
            </w: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 xml:space="preserve"> 1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620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62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868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8680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Սպիրտային խմորումն ակտիվացնող նյութ, որը նպաստում է խմորասնկերի բազմացմանը։ Պարունակում է օրգանական ազոտ, հանքային ազոտ և թիամին։ Բաց դարչնագույն փոշի է, խտությունը՝ մոտ 1200 գ/լ։ Պետք է համապատասխանի ԵՄ n° 606/2009 կանոնակարգին։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Սպիրտային խմորումն ակտիվացնող նյութ, որը նպաստում է խմորասնկերի բազմացմանը։ Պարունակում է օրգանական ազոտ, հանքային ազոտ և թիամին։ Բաց դարչնագույն փոշի է, խտությունը՝ մոտ 1200 գ/լ։ Պետք է համապատասխանի ԵՄ n° 606/2009 կանոնակարգին։</w:t>
            </w:r>
          </w:p>
        </w:tc>
      </w:tr>
      <w:tr w:rsidR="0051066F" w:rsidRPr="0051066F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B04CD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t>2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>Գինու շիշ</w:t>
            </w: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  <w:lang w:val="hy-AM"/>
              </w:rPr>
              <w:t xml:space="preserve"> բորդոյան</w:t>
            </w: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 xml:space="preserve"> 2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100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10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180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1800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Laffort ընկերության Nutristart կամ համարժեք։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Laffort ընկերության Nutristart կամ համարժեք։</w:t>
            </w:r>
          </w:p>
        </w:tc>
      </w:tr>
      <w:tr w:rsidR="0051066F" w:rsidRPr="00C074A0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B04CD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t>3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>Գինու շիշ</w:t>
            </w: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  <w:lang w:val="hy-AM"/>
              </w:rPr>
              <w:t xml:space="preserve"> բուրգունդական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620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62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1116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11160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Սպիրտային խմորումն ակտիվացնող նյութ, որը պարունակում է դիամոնիումի ֆոսֆատ և հիդրոքլորային թիամին (վիտամին B) (≈12%): Անգույն կամ սպիտակ, ջրի մեջ լավ լուծվող, մթերքին անմիջապես ավելացնելու հնարավորությամբ բյուրեղիկներ են։ Պետք է համապատասխանի ԵՄ n° 606/2009 կանոնակարգին։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Սպիրտային խմորումն ակտիվացնող նյութ, որը պարունակում է դիամոնիումի ֆոսֆատ և հիդրոքլորային թիամին (վիտամին B) (≈12%): Անգույն կամ սպիտակ, ջրի մեջ լավ լուծվող, մթերքին անմիջապես ավելացնելու հնարավորությամբ բյուրեղիկներ են։ Պետք է համապատասխանի ԵՄ n° 606/2009 կանոնակարգին։</w:t>
            </w:r>
          </w:p>
        </w:tc>
      </w:tr>
      <w:tr w:rsidR="0051066F" w:rsidRPr="0051066F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B04CD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t>3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</w:rPr>
              <w:t>Ստվարաթղթային ֆիլտր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20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2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240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2400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Laffort ընկերության THIAZOTE կամ համարժեք։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>Laffort ընկերության THIAZOTE կամ համարժեք։</w:t>
            </w:r>
          </w:p>
        </w:tc>
      </w:tr>
      <w:tr w:rsidR="0051066F" w:rsidRPr="0051066F" w:rsidTr="009A3F4A">
        <w:trPr>
          <w:trHeight w:val="275"/>
        </w:trPr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B04CD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51066F">
              <w:rPr>
                <w:rFonts w:ascii="GHEA Grapalat" w:hAnsi="GHEA Grapalat" w:cs="Sylfaen"/>
                <w:sz w:val="18"/>
                <w:szCs w:val="16"/>
              </w:rPr>
              <w:t>3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rPr>
                <w:rFonts w:ascii="GHEA Grapalat" w:hAnsi="GHEA Grapalat" w:cs="Calibri"/>
                <w:color w:val="000000" w:themeColor="text1"/>
                <w:sz w:val="18"/>
                <w:szCs w:val="12"/>
              </w:rPr>
            </w:pPr>
            <w:r w:rsidRPr="0051066F">
              <w:rPr>
                <w:rFonts w:ascii="GHEA Grapalat" w:hAnsi="GHEA Grapalat" w:cs="Calibri"/>
                <w:color w:val="000000"/>
                <w:sz w:val="18"/>
                <w:szCs w:val="12"/>
                <w:lang w:val="hy-AM"/>
              </w:rPr>
              <w:t>Գինենյութի պոմպ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sz w:val="18"/>
                <w:szCs w:val="12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1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Arial"/>
                <w:color w:val="000000" w:themeColor="text1"/>
                <w:sz w:val="18"/>
                <w:szCs w:val="12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900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6F" w:rsidRPr="0051066F" w:rsidRDefault="0051066F" w:rsidP="00210423">
            <w:pPr>
              <w:contextualSpacing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</w:pPr>
            <w:r w:rsidRPr="0051066F">
              <w:rPr>
                <w:rFonts w:ascii="GHEA Grapalat" w:hAnsi="GHEA Grapalat" w:cs="Calibri"/>
                <w:color w:val="000000" w:themeColor="text1"/>
                <w:sz w:val="18"/>
                <w:szCs w:val="12"/>
                <w:lang w:val="hy-AM"/>
              </w:rPr>
              <w:t>900000</w:t>
            </w:r>
          </w:p>
        </w:tc>
        <w:tc>
          <w:tcPr>
            <w:tcW w:w="2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t xml:space="preserve">Սառեցված-չորացված Օենոկոկուս օենի հետերոֆերմենտատիվ, մաքուր բակտերիաների կուլտուրա արագ և ապահով խնձորակաթնաթթվային խմորում սկսելու համար։ Նախատեսված է գինեգործության մեջ օգտագործելու, գինենյութին անմիջապես, առանց ռեհիդրատացման ավելացնելու համար։ </w:t>
            </w: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lastRenderedPageBreak/>
              <w:t>Գերազանց աշխատում է բարձր ալկոհոլային (մինչև 16 ծավ․ %), բարձր ջերմաստիճանային (17-25 °C) և բարձր pH-ի (3.4 pH-ից բարձր) պայմաններում։ Սպիտակավունից մինչև թեթև շականակագույն բյուրեղային կառուցվածքով հատիկներ։ Պիտանելիության ժամկետը ընդունման պահին +5°C պայմաններում պետք է լինի առնվազն 6 ամիս։ Փաթեթավորումը հերմետիկ տուփերով, նախատեսված 2500 լիտրի (25 հեկտոլիտր) համար։ Պետք է համապատասխանի ԵՄ n° 606/2009 կանոնակարգին։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66F" w:rsidRPr="0051066F" w:rsidRDefault="0051066F" w:rsidP="0051066F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</w:pP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lastRenderedPageBreak/>
              <w:t xml:space="preserve">Սառեցված-չորացված Օենոկոկուս օենի հետերոֆերմենտատիվ, մաքուր բակտերիաների կուլտուրա արագ և ապահով խնձորակաթնաթթվային խմորում սկսելու համար։ Նախատեսված է գինեգործության մեջ օգտագործելու, գինենյութին անմիջապես, առանց ռեհիդրատացման ավելացնելու համար։ </w:t>
            </w:r>
            <w:r w:rsidRPr="0051066F">
              <w:rPr>
                <w:rFonts w:ascii="GHEA Grapalat" w:hAnsi="GHEA Grapalat"/>
                <w:color w:val="000000" w:themeColor="text1"/>
                <w:sz w:val="16"/>
                <w:szCs w:val="12"/>
                <w:lang w:val="hy-AM"/>
              </w:rPr>
              <w:lastRenderedPageBreak/>
              <w:t>Գերազանց աշխատում է բարձր ալկոհոլային (մինչև 16 ծավ․ %), բարձր ջերմաստիճանային (17-25 °C) և բարձր pH-ի (3.4 pH-ից բարձր) պայմաններում։ Սպիտակավունից մինչև թեթև շականակագույն բյուրեղային կառուցվածքով հատիկներ։ Պիտանելիության ժամկետը ընդունման պահին +5°C պայմաններում պետք է լինի առնվազն 6 ամիս։ Փաթեթավորումը հերմետիկ տուփերով, նախատեսված 2500 լիտրի (25 հեկտոլիտր) համար։ Պետք է համապատասխանի ԵՄ n° 606/2009 կանոնակարգին։</w:t>
            </w:r>
          </w:p>
        </w:tc>
      </w:tr>
      <w:tr w:rsidR="0051066F" w:rsidRPr="0051066F" w:rsidTr="00832F3D">
        <w:trPr>
          <w:trHeight w:val="169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1066F" w:rsidRPr="0051066F" w:rsidRDefault="0051066F" w:rsidP="00B04CD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51066F" w:rsidRPr="00C074A0" w:rsidTr="009A3F4A">
        <w:trPr>
          <w:trHeight w:val="137"/>
        </w:trPr>
        <w:tc>
          <w:tcPr>
            <w:tcW w:w="413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4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C074A0">
              <w:rPr>
                <w:rFonts w:ascii="Sylfaen" w:hAnsi="Sylfaen"/>
                <w:sz w:val="16"/>
                <w:szCs w:val="16"/>
              </w:rPr>
              <w:t>«Գնումների մասին»ՀՀ օրենքի 22-րդ հոդվածի 1-ին կետ</w:t>
            </w:r>
          </w:p>
        </w:tc>
      </w:tr>
      <w:tr w:rsidR="0051066F" w:rsidRPr="00C074A0" w:rsidTr="00832F3D">
        <w:trPr>
          <w:trHeight w:val="196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1066F" w:rsidRPr="00C074A0" w:rsidRDefault="0051066F" w:rsidP="00B04CD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1066F" w:rsidRPr="00C074A0" w:rsidTr="00832F3D"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66F" w:rsidRPr="00C074A0" w:rsidRDefault="0051066F" w:rsidP="00B04CD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C074A0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C074A0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C074A0">
              <w:rPr>
                <w:rStyle w:val="FootnoteReference"/>
                <w:rFonts w:ascii="Sylfaen" w:hAnsi="Sylfaen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51066F" w:rsidRPr="00C074A0" w:rsidTr="009A3F4A">
        <w:tc>
          <w:tcPr>
            <w:tcW w:w="12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Բաժին</w:t>
            </w: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Խումբ</w:t>
            </w:r>
          </w:p>
        </w:tc>
        <w:tc>
          <w:tcPr>
            <w:tcW w:w="22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Դաս</w:t>
            </w: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Ծրագիր</w:t>
            </w:r>
          </w:p>
        </w:tc>
        <w:tc>
          <w:tcPr>
            <w:tcW w:w="20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Արտաբյուջե</w:t>
            </w:r>
          </w:p>
        </w:tc>
        <w:tc>
          <w:tcPr>
            <w:tcW w:w="9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Այլ</w:t>
            </w:r>
          </w:p>
        </w:tc>
      </w:tr>
      <w:tr w:rsidR="0051066F" w:rsidRPr="00C074A0" w:rsidTr="009A3F4A">
        <w:trPr>
          <w:trHeight w:val="65"/>
        </w:trPr>
        <w:tc>
          <w:tcPr>
            <w:tcW w:w="12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C074A0" w:rsidRDefault="0051066F" w:rsidP="00B04CD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C074A0" w:rsidRDefault="0051066F" w:rsidP="00B04CD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C074A0" w:rsidRDefault="0051066F" w:rsidP="00B04CD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C074A0" w:rsidRDefault="0051066F" w:rsidP="00B04CD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C074A0" w:rsidRDefault="0051066F" w:rsidP="00B04CD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066F" w:rsidRPr="00C074A0" w:rsidRDefault="0051066F" w:rsidP="00B04CD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C074A0" w:rsidRDefault="0051066F" w:rsidP="00B04CD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1066F" w:rsidRPr="00C074A0" w:rsidTr="00832F3D">
        <w:trPr>
          <w:trHeight w:val="196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1066F" w:rsidRPr="00C074A0" w:rsidRDefault="0051066F" w:rsidP="00B04CD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1066F" w:rsidRPr="00C074A0" w:rsidTr="009A3F4A">
        <w:trPr>
          <w:trHeight w:val="155"/>
        </w:trPr>
        <w:tc>
          <w:tcPr>
            <w:tcW w:w="674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Հ</w:t>
            </w:r>
            <w:r w:rsidRPr="00C074A0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C074A0">
              <w:rPr>
                <w:rFonts w:ascii="Sylfaen" w:hAnsi="Sylfaen"/>
                <w:b/>
                <w:sz w:val="16"/>
                <w:szCs w:val="16"/>
              </w:rPr>
              <w:t xml:space="preserve">կամ հրապարակելու </w:t>
            </w:r>
            <w:r w:rsidRPr="00C074A0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34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51066F" w:rsidRPr="00C074A0" w:rsidRDefault="004657B8" w:rsidP="004657B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</w:t>
            </w:r>
            <w:r w:rsidR="0051066F" w:rsidRPr="00C074A0">
              <w:rPr>
                <w:rFonts w:ascii="Sylfaen" w:hAnsi="Sylfaen"/>
                <w:sz w:val="16"/>
                <w:szCs w:val="16"/>
              </w:rPr>
              <w:t>.0</w:t>
            </w:r>
            <w:r>
              <w:rPr>
                <w:rFonts w:ascii="Sylfaen" w:hAnsi="Sylfaen"/>
                <w:sz w:val="16"/>
                <w:szCs w:val="16"/>
              </w:rPr>
              <w:t>4</w:t>
            </w:r>
            <w:r w:rsidR="0051066F" w:rsidRPr="00C074A0">
              <w:rPr>
                <w:rFonts w:ascii="Sylfaen" w:hAnsi="Sylfaen"/>
                <w:sz w:val="16"/>
                <w:szCs w:val="16"/>
              </w:rPr>
              <w:t>.2020թ.</w:t>
            </w:r>
          </w:p>
        </w:tc>
      </w:tr>
      <w:tr w:rsidR="0051066F" w:rsidRPr="00C074A0" w:rsidTr="009A3F4A">
        <w:trPr>
          <w:trHeight w:val="164"/>
        </w:trPr>
        <w:tc>
          <w:tcPr>
            <w:tcW w:w="5305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ավերում</w:t>
            </w:r>
            <w:r w:rsidRPr="00C074A0">
              <w:rPr>
                <w:rFonts w:ascii="Sylfaen" w:hAnsi="Sylfaen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տարված</w:t>
            </w:r>
            <w:r w:rsidRPr="00C074A0">
              <w:rPr>
                <w:rFonts w:ascii="Sylfaen" w:hAnsi="Sylfaen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ի ամսաթիվը</w:t>
            </w:r>
            <w:r w:rsidRPr="00C074A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5"/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423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C074A0" w:rsidRDefault="0051066F" w:rsidP="00B04CD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51066F" w:rsidRPr="00C074A0" w:rsidTr="009A3F4A">
        <w:trPr>
          <w:trHeight w:val="92"/>
        </w:trPr>
        <w:tc>
          <w:tcPr>
            <w:tcW w:w="5305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C074A0" w:rsidRDefault="0051066F" w:rsidP="00B04CD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C074A0" w:rsidRDefault="0051066F" w:rsidP="00B04CD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51066F" w:rsidRPr="00C074A0" w:rsidTr="009A3F4A">
        <w:trPr>
          <w:trHeight w:val="47"/>
        </w:trPr>
        <w:tc>
          <w:tcPr>
            <w:tcW w:w="5305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C074A0" w:rsidRDefault="0051066F" w:rsidP="00B04C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Հարցարդման ստացման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Պարզաբանման</w:t>
            </w:r>
          </w:p>
        </w:tc>
      </w:tr>
      <w:tr w:rsidR="0051066F" w:rsidRPr="00C074A0" w:rsidTr="009A3F4A">
        <w:trPr>
          <w:trHeight w:val="47"/>
        </w:trPr>
        <w:tc>
          <w:tcPr>
            <w:tcW w:w="5305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7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C074A0" w:rsidRDefault="0051066F" w:rsidP="00B04CD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C074A0" w:rsidRDefault="0051066F" w:rsidP="00B04CD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</w:tr>
      <w:tr w:rsidR="0051066F" w:rsidRPr="00C074A0" w:rsidTr="009A3F4A">
        <w:trPr>
          <w:trHeight w:val="155"/>
        </w:trPr>
        <w:tc>
          <w:tcPr>
            <w:tcW w:w="5305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C074A0" w:rsidRDefault="0051066F" w:rsidP="00B04C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C074A0" w:rsidRDefault="0051066F" w:rsidP="00B04CD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66F" w:rsidRPr="00C074A0" w:rsidRDefault="0051066F" w:rsidP="00B04CD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1066F" w:rsidRPr="00C074A0" w:rsidTr="00832F3D">
        <w:trPr>
          <w:trHeight w:val="54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1066F" w:rsidRPr="00C074A0" w:rsidRDefault="0051066F" w:rsidP="00B04CD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1066F" w:rsidRPr="00C074A0" w:rsidTr="009A3F4A">
        <w:trPr>
          <w:trHeight w:val="40"/>
        </w:trPr>
        <w:tc>
          <w:tcPr>
            <w:tcW w:w="125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Չ/Հ</w:t>
            </w:r>
          </w:p>
        </w:tc>
        <w:tc>
          <w:tcPr>
            <w:tcW w:w="203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68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Յուրաքանչյուր մասնակցի հ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C074A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C074A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</w:t>
            </w:r>
            <w:r w:rsidRPr="00C074A0">
              <w:rPr>
                <w:rFonts w:ascii="Sylfaen" w:hAnsi="Sylfaen" w:cs="Sylfaen"/>
                <w:b/>
                <w:sz w:val="16"/>
                <w:szCs w:val="16"/>
              </w:rPr>
              <w:t xml:space="preserve">ինը </w:t>
            </w:r>
          </w:p>
        </w:tc>
      </w:tr>
      <w:tr w:rsidR="0051066F" w:rsidRPr="00C074A0" w:rsidTr="009A3F4A">
        <w:trPr>
          <w:trHeight w:val="213"/>
        </w:trPr>
        <w:tc>
          <w:tcPr>
            <w:tcW w:w="12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68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 xml:space="preserve">  ՀՀ դրամ</w:t>
            </w:r>
            <w:r w:rsidRPr="00C074A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6"/>
            </w:r>
          </w:p>
        </w:tc>
      </w:tr>
      <w:tr w:rsidR="0051066F" w:rsidRPr="00C074A0" w:rsidTr="009A3F4A">
        <w:trPr>
          <w:trHeight w:val="137"/>
        </w:trPr>
        <w:tc>
          <w:tcPr>
            <w:tcW w:w="12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7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24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ԱԱՀ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</w:p>
        </w:tc>
      </w:tr>
      <w:tr w:rsidR="0051066F" w:rsidRPr="00C074A0" w:rsidTr="009A3F4A">
        <w:trPr>
          <w:trHeight w:val="137"/>
        </w:trPr>
        <w:tc>
          <w:tcPr>
            <w:tcW w:w="12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առկա ֆինանսական միջոցներով</w:t>
            </w:r>
            <w:r w:rsidRPr="00C074A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7"/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86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C074A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8"/>
            </w:r>
          </w:p>
        </w:tc>
        <w:tc>
          <w:tcPr>
            <w:tcW w:w="155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C074A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9"/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66F" w:rsidRPr="00C074A0" w:rsidRDefault="0051066F" w:rsidP="00B04CD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Ձ Դավիթ Հովհաննիսյան 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74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74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74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740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Ձ Դավիթ Հովհաննիսյան 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50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50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50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500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ԱՁ Դավիթ Հովհաննիսյան </w:t>
            </w: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lastRenderedPageBreak/>
              <w:t>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lastRenderedPageBreak/>
              <w:t>60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60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60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600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Ձ Դավիթ Հովհաննիսյան 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64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64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64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640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Ձ Դավիթ Հովհաննիսյան 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276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276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276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276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Ձ Դավիթ Հովհաննիսյան 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56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56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56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560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7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Ձ Դավիթ Հովհաննիսյան 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87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875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875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875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Ձ Դավիթ Հովհաննիսյան 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87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875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875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875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9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Ձ Դավիթ Հովհաննիսյան 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87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875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875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875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Ձ Դավիթ Հովհաննիսյան 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69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69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69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690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1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Ձ Դավիթ Հովհաննիսյան 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69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69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69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690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2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Ձ Դավիթ Հովհաննիսյան 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69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69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69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690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3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Ձ Դավիթ Հովհաննիսյան 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24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24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24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240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4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Ձ Դավիթ Հովհաննիսյան 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240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240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657B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240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2400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ԹԱԳՀԷՄ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50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50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4657B8" w:rsidRDefault="004657B8" w:rsidP="004657B8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4657B8">
              <w:rPr>
                <w:rFonts w:ascii="GHEA Grapalat" w:hAnsi="GHEA Grapalat" w:cs="Calibri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4657B8" w:rsidRDefault="004657B8" w:rsidP="004657B8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4657B8">
              <w:rPr>
                <w:rFonts w:ascii="GHEA Grapalat" w:hAnsi="GHEA Grapalat" w:cs="Calibri"/>
                <w:sz w:val="18"/>
                <w:szCs w:val="18"/>
                <w:lang w:val="ru-RU"/>
              </w:rPr>
              <w:t>10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60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600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Ձ Դավիթ Հովհաննիսյան 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70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70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70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700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6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0E0AD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0E0AD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0E0AD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E95A1F">
              <w:rPr>
                <w:rFonts w:cs="Calibri"/>
                <w:sz w:val="18"/>
                <w:szCs w:val="18"/>
                <w:lang w:val="ru-RU"/>
              </w:rPr>
              <w:t> 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E95A1F">
              <w:rPr>
                <w:rFonts w:cs="Calibri"/>
                <w:sz w:val="18"/>
                <w:szCs w:val="18"/>
                <w:lang w:val="ru-RU"/>
              </w:rPr>
              <w:t> 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937054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7054">
              <w:rPr>
                <w:rFonts w:ascii="GHEA Grapalat" w:hAnsi="GHEA Grapalat"/>
                <w:b/>
                <w:sz w:val="18"/>
                <w:szCs w:val="18"/>
              </w:rPr>
              <w:t>17</w:t>
            </w:r>
            <w:r w:rsidRPr="00937054">
              <w:rPr>
                <w:rFonts w:ascii="GHEA Grapalat" w:hAnsi="GHEA Grapalat"/>
                <w:b/>
                <w:sz w:val="18"/>
                <w:szCs w:val="18"/>
                <w:lang w:val="hy-AM"/>
              </w:rPr>
              <w:t>*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Ձ Դավիթ Հովհաննիսյան 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25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25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25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250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937054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7054">
              <w:rPr>
                <w:rFonts w:ascii="GHEA Grapalat" w:hAnsi="GHEA Grapalat"/>
                <w:b/>
                <w:sz w:val="18"/>
                <w:szCs w:val="18"/>
              </w:rPr>
              <w:t>18</w:t>
            </w:r>
            <w:r w:rsidRPr="00937054">
              <w:rPr>
                <w:rFonts w:ascii="GHEA Grapalat" w:hAnsi="GHEA Grapalat"/>
                <w:b/>
                <w:sz w:val="18"/>
                <w:szCs w:val="18"/>
                <w:lang w:val="hy-AM"/>
              </w:rPr>
              <w:t>*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Ձ Դավիթ Հովհաննիսյան 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60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60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60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600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9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0E0AD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0E0AD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0E0AD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E95A1F">
              <w:rPr>
                <w:rFonts w:cs="Calibri"/>
                <w:sz w:val="18"/>
                <w:szCs w:val="18"/>
                <w:lang w:val="ru-RU"/>
              </w:rPr>
              <w:t> 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E95A1F">
              <w:rPr>
                <w:rFonts w:cs="Calibri"/>
                <w:sz w:val="18"/>
                <w:szCs w:val="18"/>
                <w:lang w:val="ru-RU"/>
              </w:rPr>
              <w:t> 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Ձ Դավիթ Հովհաննիսյան 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90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90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90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900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1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987D0C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87D0C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</w:t>
            </w:r>
            <w:r w:rsidRPr="00987D0C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Ի</w:t>
            </w:r>
            <w:r w:rsidRPr="00987D0C"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լիխանյանի</w:t>
            </w:r>
            <w:r w:rsidRPr="00987D0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նվան</w:t>
            </w:r>
            <w:r w:rsidRPr="00987D0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զգային</w:t>
            </w:r>
            <w:r w:rsidRPr="00987D0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գիտական</w:t>
            </w:r>
            <w:r w:rsidRPr="00987D0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լաբորատորիա</w:t>
            </w:r>
            <w:r w:rsidRPr="00987D0C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Երևանի</w:t>
            </w:r>
            <w:r w:rsidRPr="00987D0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ֆիզիկայի</w:t>
            </w:r>
            <w:r w:rsidRPr="00987D0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ինստիտուտ</w:t>
            </w:r>
            <w:r w:rsidRPr="00987D0C">
              <w:rPr>
                <w:rFonts w:ascii="GHEA Grapalat" w:hAnsi="GHEA Grapalat" w:cs="Calibri"/>
                <w:sz w:val="18"/>
                <w:szCs w:val="18"/>
              </w:rPr>
              <w:t xml:space="preserve">)» </w:t>
            </w: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հիմնադրամ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45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45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4C32D8" w:rsidRDefault="004C32D8" w:rsidP="004657B8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4C32D8">
              <w:rPr>
                <w:rFonts w:ascii="GHEA Grapalat" w:hAnsi="GHEA Grapalat" w:cs="Calibri"/>
                <w:sz w:val="18"/>
                <w:szCs w:val="18"/>
                <w:lang w:val="ru-RU"/>
              </w:rPr>
              <w:t>9000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4C32D8" w:rsidRDefault="004C32D8" w:rsidP="004657B8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4C32D8">
              <w:rPr>
                <w:rFonts w:ascii="GHEA Grapalat" w:hAnsi="GHEA Grapalat" w:cs="Calibri"/>
                <w:sz w:val="18"/>
                <w:szCs w:val="18"/>
                <w:lang w:val="ru-RU"/>
              </w:rPr>
              <w:t>90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54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540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2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ԱՁ Դավիթ Հովհաննիսյան </w:t>
            </w: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lastRenderedPageBreak/>
              <w:t>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lastRenderedPageBreak/>
              <w:t>104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04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04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040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lastRenderedPageBreak/>
              <w:t>23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Ձ Դավիթ Հովհաննիսյան 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456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456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456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4560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4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Ձ Դավիթ Հովհաննիսյան 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696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696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696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6960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5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Ձ Դավիթ Հովհաննիսյան 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2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2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2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20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6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Ձ Դավիթ Հովհաննիսյան 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4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4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4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40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7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0E0AD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0E0AD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0E0AD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E95A1F">
              <w:rPr>
                <w:rFonts w:cs="Calibri"/>
                <w:sz w:val="18"/>
                <w:szCs w:val="18"/>
                <w:lang w:val="ru-RU"/>
              </w:rPr>
              <w:t> 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E95A1F">
              <w:rPr>
                <w:rFonts w:cs="Calibri"/>
                <w:sz w:val="18"/>
                <w:szCs w:val="18"/>
                <w:lang w:val="ru-RU"/>
              </w:rPr>
              <w:t> 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8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7232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72325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4C32D8" w:rsidRDefault="004C32D8" w:rsidP="004657B8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4C32D8">
              <w:rPr>
                <w:rFonts w:ascii="GHEA Grapalat" w:hAnsi="GHEA Grapalat" w:cs="Calibri"/>
                <w:sz w:val="18"/>
                <w:szCs w:val="18"/>
                <w:lang w:val="ru-RU"/>
              </w:rPr>
              <w:t>144650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4C32D8" w:rsidRDefault="004C32D8" w:rsidP="004657B8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4C32D8">
              <w:rPr>
                <w:rFonts w:ascii="GHEA Grapalat" w:hAnsi="GHEA Grapalat" w:cs="Calibri"/>
                <w:sz w:val="18"/>
                <w:szCs w:val="18"/>
                <w:lang w:val="ru-RU"/>
              </w:rPr>
              <w:t>1446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8679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8679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«Շուշան Տեխնիկ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861738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861738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861738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861738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Ձ Դավիթ Հովհաննիսյան 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868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868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868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8680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  <w:r>
              <w:rPr>
                <w:rFonts w:ascii="GHEA Grapalat" w:hAnsi="GHEA Grapalat"/>
                <w:b/>
                <w:sz w:val="18"/>
                <w:szCs w:val="18"/>
              </w:rPr>
              <w:t>9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497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4975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4C32D8" w:rsidRDefault="004C32D8" w:rsidP="004C32D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4C32D8">
              <w:rPr>
                <w:rFonts w:ascii="GHEA Grapalat" w:hAnsi="GHEA Grapalat" w:cs="Calibri"/>
                <w:sz w:val="18"/>
                <w:szCs w:val="18"/>
                <w:lang w:val="ru-RU"/>
              </w:rPr>
              <w:t>29950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4C32D8" w:rsidRDefault="004C32D8" w:rsidP="004C32D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4C32D8">
              <w:rPr>
                <w:rFonts w:ascii="GHEA Grapalat" w:hAnsi="GHEA Grapalat" w:cs="Calibri"/>
                <w:sz w:val="18"/>
                <w:szCs w:val="18"/>
                <w:lang w:val="ru-RU"/>
              </w:rPr>
              <w:t>299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797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797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Ձ Դավիթ Հովհաննիսյան 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80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80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80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800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A079FD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0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«ԲԻԳ ՊԼԱՍՏ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92975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92975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4C32D8" w:rsidRDefault="004C32D8" w:rsidP="004C32D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4C32D8">
              <w:rPr>
                <w:rFonts w:ascii="GHEA Grapalat" w:hAnsi="GHEA Grapalat" w:cs="Calibri"/>
                <w:sz w:val="18"/>
                <w:szCs w:val="18"/>
                <w:lang w:val="ru-RU"/>
              </w:rPr>
              <w:t>185950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4C32D8" w:rsidRDefault="004C32D8" w:rsidP="004C32D8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4C32D8">
              <w:rPr>
                <w:rFonts w:ascii="GHEA Grapalat" w:hAnsi="GHEA Grapalat" w:cs="Calibri"/>
                <w:sz w:val="18"/>
                <w:szCs w:val="18"/>
                <w:lang w:val="ru-RU"/>
              </w:rPr>
              <w:t>18595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1157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1157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«Շուշան Տեխնիկ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1098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1098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1098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1098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Ձ Դավիթ Հովհաննիսյան 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116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116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116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1160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514342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1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Ձ Դավիթ Հովհաննիսյան 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240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240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240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240000</w:t>
            </w:r>
          </w:p>
        </w:tc>
      </w:tr>
      <w:tr w:rsidR="004657B8" w:rsidRPr="00C074A0" w:rsidTr="009A3F4A"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7B8" w:rsidRPr="00794169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7054">
              <w:rPr>
                <w:rFonts w:ascii="GHEA Grapalat" w:hAnsi="GHEA Grapalat"/>
                <w:b/>
                <w:sz w:val="18"/>
                <w:szCs w:val="18"/>
              </w:rPr>
              <w:t>32</w:t>
            </w:r>
            <w:r w:rsidRPr="00937054">
              <w:rPr>
                <w:rFonts w:ascii="GHEA Grapalat" w:hAnsi="GHEA Grapalat"/>
                <w:b/>
                <w:sz w:val="18"/>
                <w:szCs w:val="18"/>
                <w:lang w:val="hy-AM"/>
              </w:rPr>
              <w:t>*</w:t>
            </w:r>
          </w:p>
        </w:tc>
        <w:tc>
          <w:tcPr>
            <w:tcW w:w="203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ԱՁ Դավիթ Հովհաննիսյան Հովհաննեսի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200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200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8" w:rsidRPr="00C074A0" w:rsidRDefault="004C32D8" w:rsidP="004657B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200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657B8" w:rsidRPr="00E95A1F" w:rsidRDefault="004657B8" w:rsidP="00210423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95A1F">
              <w:rPr>
                <w:rFonts w:ascii="GHEA Grapalat" w:hAnsi="GHEA Grapalat" w:cs="Calibri"/>
                <w:sz w:val="18"/>
                <w:szCs w:val="18"/>
                <w:lang w:val="ru-RU"/>
              </w:rPr>
              <w:t>1200000</w:t>
            </w:r>
          </w:p>
        </w:tc>
      </w:tr>
      <w:tr w:rsidR="004657B8" w:rsidRPr="00C074A0" w:rsidTr="009A3F4A">
        <w:trPr>
          <w:trHeight w:val="290"/>
        </w:trPr>
        <w:tc>
          <w:tcPr>
            <w:tcW w:w="23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64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 xml:space="preserve">Ծանոթություն` </w:t>
            </w:r>
            <w:r w:rsidR="00210423" w:rsidRPr="00210423">
              <w:rPr>
                <w:rFonts w:ascii="GHEA Grapalat" w:hAnsi="GHEA Grapalat"/>
                <w:sz w:val="18"/>
                <w:szCs w:val="16"/>
                <w:lang w:val="hy-AM"/>
              </w:rPr>
              <w:t xml:space="preserve">* </w:t>
            </w:r>
            <w:r w:rsidR="00210423" w:rsidRPr="00210423">
              <w:rPr>
                <w:rFonts w:ascii="Sylfaen" w:hAnsi="Sylfaen"/>
                <w:sz w:val="16"/>
                <w:szCs w:val="16"/>
                <w:lang w:val="hy-AM"/>
              </w:rPr>
              <w:t>տվյալ</w:t>
            </w:r>
            <w:r w:rsidRPr="00C074A0">
              <w:rPr>
                <w:rFonts w:ascii="Sylfaen" w:hAnsi="Sylfaen"/>
                <w:sz w:val="16"/>
                <w:szCs w:val="16"/>
              </w:rPr>
              <w:t xml:space="preserve"> չափաբաժինների մասով վարվել են բանակցություններ:</w:t>
            </w:r>
          </w:p>
          <w:p w:rsidR="004657B8" w:rsidRPr="00C074A0" w:rsidRDefault="004C0F1C" w:rsidP="004C0F1C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4C0F1C">
              <w:rPr>
                <w:rFonts w:ascii="Sylfaen" w:hAnsi="Sylfaen"/>
                <w:sz w:val="16"/>
                <w:szCs w:val="16"/>
                <w:lang w:val="hy-AM"/>
              </w:rPr>
              <w:t>Ա/Ձ Դավիթ Հովհաննիսյան Հովհաննեսի կողմից 32-րդ չափաբաժնի մասով ներկայացվեց նոր նվազեցված առաջարկ՝ 900000 ՀՀ դրամ: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</w:tr>
      <w:tr w:rsidR="004657B8" w:rsidRPr="00C074A0" w:rsidTr="00832F3D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657B8" w:rsidRPr="00C074A0" w:rsidRDefault="004657B8" w:rsidP="00B04CD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657B8" w:rsidRPr="00C074A0" w:rsidTr="00832F3D"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Տ</w:t>
            </w:r>
            <w:r w:rsidRPr="00C074A0">
              <w:rPr>
                <w:rFonts w:ascii="Sylfaen" w:hAnsi="Sylfaen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4657B8" w:rsidRPr="00C074A0" w:rsidTr="009A3F4A">
        <w:tc>
          <w:tcPr>
            <w:tcW w:w="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5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864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C074A0">
              <w:rPr>
                <w:rFonts w:ascii="Sylfaen" w:hAnsi="Sylfaen"/>
                <w:b/>
                <w:sz w:val="16"/>
                <w:szCs w:val="16"/>
              </w:rPr>
              <w:t xml:space="preserve"> (բավարար կամ անբավարար)</w:t>
            </w:r>
          </w:p>
        </w:tc>
      </w:tr>
      <w:tr w:rsidR="004657B8" w:rsidRPr="00C074A0" w:rsidTr="009A3F4A"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C074A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C074A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C074A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widowControl w:val="0"/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</w:pPr>
            <w:r w:rsidRPr="00C074A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Մասնա-գիտա-կան փոր-ձա-ռութ-յունը</w:t>
            </w:r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Ֆինանսական միջոցներ</w:t>
            </w:r>
            <w:r w:rsidRPr="00C074A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Գնային առա-ջարկ</w:t>
            </w:r>
          </w:p>
        </w:tc>
      </w:tr>
      <w:tr w:rsidR="004657B8" w:rsidRPr="00C074A0" w:rsidTr="009A3F4A">
        <w:tc>
          <w:tcPr>
            <w:tcW w:w="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7B8" w:rsidRPr="00C074A0" w:rsidRDefault="004657B8" w:rsidP="00B04CD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7B8" w:rsidRPr="00C074A0" w:rsidRDefault="004657B8" w:rsidP="00B04CD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7B8" w:rsidRPr="00C074A0" w:rsidRDefault="004657B8" w:rsidP="00B04CD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7B8" w:rsidRPr="00C074A0" w:rsidRDefault="004657B8" w:rsidP="00B04CD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7B8" w:rsidRPr="00C074A0" w:rsidRDefault="004657B8" w:rsidP="00B04CDC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7B8" w:rsidRPr="00C074A0" w:rsidRDefault="004657B8" w:rsidP="00B04CDC">
            <w:pPr>
              <w:rPr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7B8" w:rsidRPr="00C074A0" w:rsidRDefault="004657B8" w:rsidP="00B04CDC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7B8" w:rsidRPr="00C074A0" w:rsidRDefault="004657B8" w:rsidP="00B04CDC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7B8" w:rsidRPr="00C074A0" w:rsidRDefault="004657B8" w:rsidP="00B04CD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7B8" w:rsidRPr="00C074A0" w:rsidRDefault="004657B8" w:rsidP="00B04CDC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7B8" w:rsidRPr="00C074A0" w:rsidRDefault="004657B8" w:rsidP="00B04CDC">
            <w:pPr>
              <w:rPr>
                <w:sz w:val="16"/>
                <w:szCs w:val="16"/>
              </w:rPr>
            </w:pPr>
          </w:p>
        </w:tc>
      </w:tr>
      <w:tr w:rsidR="004657B8" w:rsidRPr="00C074A0" w:rsidTr="009A3F4A">
        <w:trPr>
          <w:trHeight w:val="39"/>
        </w:trPr>
        <w:tc>
          <w:tcPr>
            <w:tcW w:w="23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64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 xml:space="preserve">Ծանոթություն`  </w:t>
            </w:r>
          </w:p>
        </w:tc>
      </w:tr>
      <w:tr w:rsidR="004657B8" w:rsidRPr="00547A77" w:rsidTr="009A3F4A">
        <w:trPr>
          <w:trHeight w:val="344"/>
        </w:trPr>
        <w:tc>
          <w:tcPr>
            <w:tcW w:w="23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864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7B8" w:rsidRPr="00547A77" w:rsidRDefault="004657B8" w:rsidP="00B04CDC">
            <w:pPr>
              <w:widowControl w:val="0"/>
              <w:jc w:val="both"/>
              <w:rPr>
                <w:rFonts w:ascii="Sylfaen" w:hAnsi="Sylfaen"/>
                <w:bCs/>
                <w:sz w:val="16"/>
                <w:szCs w:val="16"/>
              </w:rPr>
            </w:pPr>
          </w:p>
        </w:tc>
      </w:tr>
      <w:tr w:rsidR="004657B8" w:rsidRPr="00547A77" w:rsidTr="00832F3D">
        <w:trPr>
          <w:trHeight w:val="289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657B8" w:rsidRPr="00C074A0" w:rsidRDefault="004657B8" w:rsidP="00B04CD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4657B8" w:rsidRPr="00C074A0" w:rsidTr="009A3F4A">
        <w:trPr>
          <w:trHeight w:val="346"/>
        </w:trPr>
        <w:tc>
          <w:tcPr>
            <w:tcW w:w="42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Ընտրված մասնակցի որոշման ամսաթիվը</w:t>
            </w:r>
          </w:p>
        </w:tc>
        <w:tc>
          <w:tcPr>
            <w:tcW w:w="675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9A3F4A" w:rsidP="009A3F4A">
            <w:pPr>
              <w:tabs>
                <w:tab w:val="left" w:pos="1248"/>
              </w:tabs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7</w:t>
            </w:r>
            <w:r w:rsidR="004657B8" w:rsidRPr="00C074A0">
              <w:rPr>
                <w:rFonts w:ascii="Sylfaen" w:hAnsi="Sylfaen"/>
                <w:sz w:val="16"/>
                <w:szCs w:val="16"/>
              </w:rPr>
              <w:t>.05.2020թ.</w:t>
            </w:r>
          </w:p>
        </w:tc>
      </w:tr>
      <w:tr w:rsidR="004657B8" w:rsidRPr="00C074A0" w:rsidTr="009A3F4A">
        <w:trPr>
          <w:trHeight w:val="92"/>
        </w:trPr>
        <w:tc>
          <w:tcPr>
            <w:tcW w:w="422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 xml:space="preserve">          Անգործության ժամկետի սկիզբ</w:t>
            </w:r>
          </w:p>
        </w:tc>
        <w:tc>
          <w:tcPr>
            <w:tcW w:w="31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 xml:space="preserve">         Անգործության ժամկետի ավարտ</w:t>
            </w:r>
          </w:p>
        </w:tc>
      </w:tr>
      <w:tr w:rsidR="004657B8" w:rsidRPr="00C074A0" w:rsidTr="009A3F4A">
        <w:trPr>
          <w:trHeight w:val="92"/>
        </w:trPr>
        <w:tc>
          <w:tcPr>
            <w:tcW w:w="4225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6538E8" w:rsidP="00B04CDC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</w:t>
            </w:r>
            <w:bookmarkStart w:id="0" w:name="_GoBack"/>
            <w:bookmarkEnd w:id="0"/>
            <w:r w:rsidR="009A3F4A">
              <w:rPr>
                <w:rFonts w:ascii="Sylfaen" w:hAnsi="Sylfaen"/>
                <w:sz w:val="16"/>
                <w:szCs w:val="16"/>
                <w:lang w:val="hy-AM"/>
              </w:rPr>
              <w:t>8</w:t>
            </w:r>
            <w:r w:rsidR="004657B8" w:rsidRPr="00C074A0">
              <w:rPr>
                <w:rFonts w:ascii="Sylfaen" w:hAnsi="Sylfaen"/>
                <w:sz w:val="16"/>
                <w:szCs w:val="16"/>
              </w:rPr>
              <w:t>.05.2020</w:t>
            </w:r>
          </w:p>
        </w:tc>
        <w:tc>
          <w:tcPr>
            <w:tcW w:w="31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9A3F4A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074A0">
              <w:rPr>
                <w:rFonts w:ascii="Sylfaen" w:hAnsi="Sylfaen"/>
                <w:sz w:val="16"/>
                <w:szCs w:val="16"/>
              </w:rPr>
              <w:t>1</w:t>
            </w:r>
            <w:r w:rsidR="009A3F4A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C074A0">
              <w:rPr>
                <w:rFonts w:ascii="Sylfaen" w:hAnsi="Sylfaen"/>
                <w:sz w:val="16"/>
                <w:szCs w:val="16"/>
              </w:rPr>
              <w:t>.05.2020</w:t>
            </w:r>
          </w:p>
        </w:tc>
      </w:tr>
      <w:tr w:rsidR="004657B8" w:rsidRPr="00C074A0" w:rsidTr="009A3F4A">
        <w:trPr>
          <w:trHeight w:val="344"/>
        </w:trPr>
        <w:tc>
          <w:tcPr>
            <w:tcW w:w="4225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5" w:type="dxa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9A3F4A" w:rsidP="00B04CD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</w:t>
            </w:r>
            <w:r w:rsidR="004657B8" w:rsidRPr="00C074A0">
              <w:rPr>
                <w:rFonts w:ascii="Sylfaen" w:hAnsi="Sylfaen"/>
                <w:sz w:val="16"/>
                <w:szCs w:val="16"/>
              </w:rPr>
              <w:t>.05.2020թ.</w:t>
            </w:r>
          </w:p>
        </w:tc>
      </w:tr>
      <w:tr w:rsidR="004657B8" w:rsidRPr="00C074A0" w:rsidTr="009A3F4A">
        <w:trPr>
          <w:trHeight w:val="344"/>
        </w:trPr>
        <w:tc>
          <w:tcPr>
            <w:tcW w:w="42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</w:t>
            </w: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ատվիրատուի մոտ մուտքագրվելու ամսաթիվը</w:t>
            </w:r>
          </w:p>
        </w:tc>
        <w:tc>
          <w:tcPr>
            <w:tcW w:w="6755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6538E8" w:rsidRDefault="004657B8" w:rsidP="006538E8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6538E8">
              <w:rPr>
                <w:rFonts w:ascii="Sylfaen" w:hAnsi="Sylfaen"/>
                <w:sz w:val="16"/>
                <w:szCs w:val="16"/>
              </w:rPr>
              <w:t>22.05.2020թ.-0</w:t>
            </w:r>
            <w:r w:rsidR="006538E8" w:rsidRPr="006538E8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6538E8">
              <w:rPr>
                <w:rFonts w:ascii="Sylfaen" w:hAnsi="Sylfaen"/>
                <w:sz w:val="16"/>
                <w:szCs w:val="16"/>
              </w:rPr>
              <w:t>.06.2020թ.</w:t>
            </w:r>
          </w:p>
        </w:tc>
      </w:tr>
      <w:tr w:rsidR="004657B8" w:rsidRPr="00C074A0" w:rsidTr="009A3F4A">
        <w:trPr>
          <w:trHeight w:val="344"/>
        </w:trPr>
        <w:tc>
          <w:tcPr>
            <w:tcW w:w="42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Պատվիրատուի կողմից պայմանագրի ստորագրման ամսաթիվը</w:t>
            </w:r>
          </w:p>
        </w:tc>
        <w:tc>
          <w:tcPr>
            <w:tcW w:w="6755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6538E8" w:rsidRDefault="004657B8" w:rsidP="006538E8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6538E8">
              <w:rPr>
                <w:rFonts w:ascii="Sylfaen" w:hAnsi="Sylfaen"/>
                <w:sz w:val="16"/>
                <w:szCs w:val="16"/>
              </w:rPr>
              <w:t>25.05.2020թ</w:t>
            </w:r>
            <w:proofErr w:type="gramStart"/>
            <w:r w:rsidRPr="006538E8">
              <w:rPr>
                <w:rFonts w:ascii="Sylfaen" w:hAnsi="Sylfaen"/>
                <w:sz w:val="16"/>
                <w:szCs w:val="16"/>
              </w:rPr>
              <w:t>.-</w:t>
            </w:r>
            <w:proofErr w:type="gramEnd"/>
            <w:r w:rsidRPr="006538E8">
              <w:rPr>
                <w:rFonts w:ascii="Sylfaen" w:hAnsi="Sylfaen"/>
                <w:sz w:val="16"/>
                <w:szCs w:val="16"/>
              </w:rPr>
              <w:t xml:space="preserve"> </w:t>
            </w:r>
            <w:r w:rsidR="006538E8" w:rsidRPr="006538E8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  <w:r w:rsidRPr="006538E8">
              <w:rPr>
                <w:rFonts w:ascii="Sylfaen" w:hAnsi="Sylfaen"/>
                <w:sz w:val="16"/>
                <w:szCs w:val="16"/>
              </w:rPr>
              <w:t>.06.2020թ.</w:t>
            </w:r>
          </w:p>
        </w:tc>
      </w:tr>
      <w:tr w:rsidR="004657B8" w:rsidRPr="00C074A0" w:rsidTr="00832F3D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657B8" w:rsidRPr="00C074A0" w:rsidRDefault="004657B8" w:rsidP="00B04CD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657B8" w:rsidRPr="00C074A0" w:rsidTr="009A3F4A">
        <w:tc>
          <w:tcPr>
            <w:tcW w:w="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5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864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C074A0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</w:p>
        </w:tc>
      </w:tr>
      <w:tr w:rsidR="004657B8" w:rsidRPr="00C074A0" w:rsidTr="009A3F4A">
        <w:trPr>
          <w:trHeight w:val="237"/>
        </w:trPr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5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Կանխա-վճարի չափը</w:t>
            </w:r>
          </w:p>
        </w:tc>
        <w:tc>
          <w:tcPr>
            <w:tcW w:w="31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Գինը</w:t>
            </w:r>
          </w:p>
        </w:tc>
      </w:tr>
      <w:tr w:rsidR="004657B8" w:rsidRPr="00C074A0" w:rsidTr="009A3F4A">
        <w:trPr>
          <w:trHeight w:val="238"/>
        </w:trPr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1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ՀՀ դրամ</w:t>
            </w:r>
          </w:p>
        </w:tc>
      </w:tr>
      <w:tr w:rsidR="004657B8" w:rsidRPr="00C074A0" w:rsidTr="009A3F4A">
        <w:trPr>
          <w:trHeight w:val="263"/>
        </w:trPr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19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7B8" w:rsidRPr="00C074A0" w:rsidRDefault="004657B8" w:rsidP="00B04C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r w:rsidRPr="00C074A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10"/>
            </w:r>
          </w:p>
        </w:tc>
      </w:tr>
      <w:tr w:rsidR="004657B8" w:rsidRPr="00C074A0" w:rsidTr="009A3F4A">
        <w:trPr>
          <w:trHeight w:val="263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7B8" w:rsidRPr="009A3F4A" w:rsidRDefault="009A3F4A" w:rsidP="009A3F4A">
            <w:pPr>
              <w:spacing w:before="60"/>
              <w:ind w:left="-122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A3F4A">
              <w:rPr>
                <w:rFonts w:ascii="Sylfaen" w:hAnsi="Sylfaen" w:cs="Sylfaen"/>
                <w:sz w:val="16"/>
                <w:szCs w:val="16"/>
                <w:lang w:val="hy-AM"/>
              </w:rPr>
              <w:t>1, 2, 3, 4, 5, 6, 7, 8, 9, 10, 11, 12, 13, 14, 20, 22, 23, 24, 25, 26, 31, 32</w:t>
            </w:r>
          </w:p>
        </w:tc>
        <w:tc>
          <w:tcPr>
            <w:tcW w:w="15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7B8" w:rsidRPr="00C074A0" w:rsidRDefault="009A3F4A" w:rsidP="00B04CDC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A3F4A">
              <w:rPr>
                <w:rFonts w:ascii="Sylfaen" w:hAnsi="Sylfaen" w:cs="Sylfaen"/>
                <w:sz w:val="16"/>
                <w:szCs w:val="16"/>
              </w:rPr>
              <w:t>Ա/Ձ Դավիթ Հովհաննիսյան Հովհաննեսի</w:t>
            </w:r>
          </w:p>
        </w:tc>
        <w:tc>
          <w:tcPr>
            <w:tcW w:w="17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7B8" w:rsidRPr="00C074A0" w:rsidRDefault="004657B8" w:rsidP="00B04CDC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74A0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ԱՀ-ԳՀԱՊՁԲ-20/28</w:t>
            </w:r>
            <w:r w:rsidRPr="00C074A0">
              <w:rPr>
                <w:rFonts w:ascii="Sylfaen" w:hAnsi="Sylfaen" w:cs="Sylfaen"/>
                <w:sz w:val="16"/>
                <w:szCs w:val="16"/>
                <w:lang w:val="hy-AM"/>
              </w:rPr>
              <w:t>-1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7B8" w:rsidRPr="00836091" w:rsidRDefault="009A3F4A" w:rsidP="009A3F4A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02</w:t>
            </w:r>
            <w:r w:rsidR="004657B8" w:rsidRPr="00836091">
              <w:rPr>
                <w:rFonts w:ascii="Sylfaen" w:hAnsi="Sylfaen" w:cs="Sylfaen"/>
                <w:sz w:val="16"/>
                <w:szCs w:val="16"/>
                <w:lang w:val="hy-AM"/>
              </w:rPr>
              <w:t>.0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6</w:t>
            </w:r>
            <w:r w:rsidR="004657B8" w:rsidRPr="00836091">
              <w:rPr>
                <w:rFonts w:ascii="Sylfaen" w:hAnsi="Sylfaen" w:cs="Sylfaen"/>
                <w:sz w:val="16"/>
                <w:szCs w:val="16"/>
                <w:lang w:val="hy-AM"/>
              </w:rPr>
              <w:t>.2020թ.</w:t>
            </w:r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7B8" w:rsidRPr="0051066F" w:rsidRDefault="004657B8" w:rsidP="00B04CDC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1066F">
              <w:rPr>
                <w:rFonts w:ascii="Sylfaen" w:hAnsi="Sylfaen"/>
                <w:sz w:val="16"/>
                <w:szCs w:val="16"/>
                <w:lang w:val="hy-AM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7B8" w:rsidRPr="00C074A0" w:rsidRDefault="004657B8" w:rsidP="00B04CDC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074A0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7B8" w:rsidRPr="00C074A0" w:rsidRDefault="009A3F4A" w:rsidP="00B04CDC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3567100</w:t>
            </w:r>
          </w:p>
        </w:tc>
        <w:tc>
          <w:tcPr>
            <w:tcW w:w="19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7B8" w:rsidRPr="00C074A0" w:rsidRDefault="009A3F4A" w:rsidP="009A3F4A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3567100</w:t>
            </w:r>
          </w:p>
        </w:tc>
      </w:tr>
      <w:tr w:rsidR="004657B8" w:rsidRPr="00C074A0" w:rsidTr="009A3F4A">
        <w:trPr>
          <w:trHeight w:val="263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7B8" w:rsidRPr="0021531F" w:rsidRDefault="0021531F" w:rsidP="00B04CDC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5</w:t>
            </w:r>
          </w:p>
        </w:tc>
        <w:tc>
          <w:tcPr>
            <w:tcW w:w="15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7B8" w:rsidRPr="00C074A0" w:rsidRDefault="0021531F" w:rsidP="00B04CDC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21531F">
              <w:rPr>
                <w:rFonts w:ascii="Sylfaen" w:hAnsi="Sylfaen" w:cs="Sylfaen"/>
                <w:sz w:val="16"/>
                <w:szCs w:val="16"/>
              </w:rPr>
              <w:t>«ԹԱԳ ՀԷՄ» ՍՊԸ</w:t>
            </w:r>
          </w:p>
        </w:tc>
        <w:tc>
          <w:tcPr>
            <w:tcW w:w="17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7B8" w:rsidRPr="00C074A0" w:rsidRDefault="004657B8" w:rsidP="00B04CDC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74A0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ԱՀ-ԳՀԱՊՁԲ-20/28</w:t>
            </w:r>
            <w:r w:rsidRPr="00C074A0">
              <w:rPr>
                <w:rFonts w:ascii="Sylfaen" w:hAnsi="Sylfaen" w:cs="Sylfaen"/>
                <w:sz w:val="16"/>
                <w:szCs w:val="16"/>
                <w:lang w:val="hy-AM"/>
              </w:rPr>
              <w:t>-2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7B8" w:rsidRPr="00C074A0" w:rsidRDefault="0021531F" w:rsidP="00EF79BB">
            <w:pPr>
              <w:spacing w:before="6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0</w:t>
            </w:r>
            <w:r w:rsidR="004657B8" w:rsidRPr="00EF79BB">
              <w:rPr>
                <w:rFonts w:ascii="Sylfaen" w:hAnsi="Sylfaen" w:cs="Sylfaen"/>
                <w:sz w:val="16"/>
                <w:szCs w:val="16"/>
                <w:lang w:val="hy-AM"/>
              </w:rPr>
              <w:t>.06.2020թ.</w:t>
            </w:r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7B8" w:rsidRPr="00C074A0" w:rsidRDefault="004657B8" w:rsidP="00B04CDC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074A0">
              <w:rPr>
                <w:rFonts w:ascii="Sylfaen" w:hAnsi="Sylfaen"/>
                <w:sz w:val="16"/>
                <w:szCs w:val="16"/>
                <w:lang w:val="hy-AM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7B8" w:rsidRPr="00C074A0" w:rsidRDefault="004657B8" w:rsidP="00B04CDC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074A0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7B8" w:rsidRPr="00C074A0" w:rsidRDefault="0021531F" w:rsidP="00B04CDC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60000</w:t>
            </w:r>
          </w:p>
        </w:tc>
        <w:tc>
          <w:tcPr>
            <w:tcW w:w="19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7B8" w:rsidRPr="00C074A0" w:rsidRDefault="0021531F" w:rsidP="00B04CDC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60000</w:t>
            </w:r>
          </w:p>
        </w:tc>
      </w:tr>
      <w:tr w:rsidR="0021531F" w:rsidRPr="00C074A0" w:rsidTr="009A3F4A">
        <w:trPr>
          <w:trHeight w:val="263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21531F" w:rsidRDefault="0021531F" w:rsidP="00681DA9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1</w:t>
            </w:r>
          </w:p>
        </w:tc>
        <w:tc>
          <w:tcPr>
            <w:tcW w:w="15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C074A0" w:rsidRDefault="0021531F" w:rsidP="00681DA9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21531F">
              <w:rPr>
                <w:rFonts w:ascii="Sylfaen" w:hAnsi="Sylfaen" w:cs="Sylfaen"/>
                <w:sz w:val="16"/>
                <w:szCs w:val="16"/>
              </w:rPr>
              <w:t>«Ա.Ի.Ալիխանյանի անվան ազգային գիտական լաբորատորիա (Երևանի ֆիզիկայի ինստիտուտ)» հիմնադրամ</w:t>
            </w:r>
          </w:p>
        </w:tc>
        <w:tc>
          <w:tcPr>
            <w:tcW w:w="17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C074A0" w:rsidRDefault="0021531F" w:rsidP="0021531F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74A0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ԱՀ-ԳՀԱՊՁԲ-20/28</w:t>
            </w:r>
            <w:r w:rsidRPr="00C074A0">
              <w:rPr>
                <w:rFonts w:ascii="Sylfaen" w:hAnsi="Sylfaen" w:cs="Sylfaen"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C074A0">
              <w:rPr>
                <w:rFonts w:ascii="Sylfaen" w:hAnsi="Sylfaen" w:cs="Sylfaen"/>
                <w:sz w:val="16"/>
                <w:szCs w:val="16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C074A0" w:rsidRDefault="0053464D" w:rsidP="005346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7</w:t>
            </w:r>
            <w:r w:rsidR="0021531F" w:rsidRPr="00EF79BB">
              <w:rPr>
                <w:rFonts w:ascii="Sylfaen" w:hAnsi="Sylfaen" w:cs="Sylfaen"/>
                <w:sz w:val="16"/>
                <w:szCs w:val="16"/>
                <w:lang w:val="hy-AM"/>
              </w:rPr>
              <w:t>.0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5</w:t>
            </w:r>
            <w:r w:rsidR="0021531F" w:rsidRPr="00EF79BB">
              <w:rPr>
                <w:rFonts w:ascii="Sylfaen" w:hAnsi="Sylfaen" w:cs="Sylfaen"/>
                <w:sz w:val="16"/>
                <w:szCs w:val="16"/>
                <w:lang w:val="hy-AM"/>
              </w:rPr>
              <w:t>.2020թ.</w:t>
            </w:r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C074A0" w:rsidRDefault="0021531F" w:rsidP="00681DA9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074A0">
              <w:rPr>
                <w:rFonts w:ascii="Sylfaen" w:hAnsi="Sylfaen"/>
                <w:sz w:val="16"/>
                <w:szCs w:val="16"/>
                <w:lang w:val="hy-AM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C074A0" w:rsidRDefault="0021531F" w:rsidP="00B04CDC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074A0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C074A0" w:rsidRDefault="0053464D" w:rsidP="00B04CDC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54000</w:t>
            </w:r>
          </w:p>
        </w:tc>
        <w:tc>
          <w:tcPr>
            <w:tcW w:w="19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C074A0" w:rsidRDefault="0053464D" w:rsidP="00B04CDC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54000</w:t>
            </w:r>
          </w:p>
        </w:tc>
      </w:tr>
      <w:tr w:rsidR="0021531F" w:rsidRPr="00C074A0" w:rsidTr="009A3F4A">
        <w:trPr>
          <w:trHeight w:val="263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21531F" w:rsidRDefault="0021531F" w:rsidP="000D283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8, 29, 30</w:t>
            </w:r>
          </w:p>
        </w:tc>
        <w:tc>
          <w:tcPr>
            <w:tcW w:w="15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C074A0" w:rsidRDefault="0021531F" w:rsidP="000D2833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21531F">
              <w:rPr>
                <w:rFonts w:ascii="Sylfaen" w:hAnsi="Sylfaen" w:cs="Sylfaen"/>
                <w:sz w:val="16"/>
                <w:szCs w:val="16"/>
              </w:rPr>
              <w:t>«ԲԻԳ ՊԼԱՍՏ» ՍՊԸ</w:t>
            </w:r>
          </w:p>
        </w:tc>
        <w:tc>
          <w:tcPr>
            <w:tcW w:w="17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C074A0" w:rsidRDefault="0021531F" w:rsidP="0021531F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74A0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ԱՀ-ԳՀԱՊՁԲ-20/28</w:t>
            </w:r>
            <w:r w:rsidRPr="00C074A0">
              <w:rPr>
                <w:rFonts w:ascii="Sylfaen" w:hAnsi="Sylfaen" w:cs="Sylfaen"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4</w:t>
            </w:r>
            <w:r w:rsidRPr="00C074A0">
              <w:rPr>
                <w:rFonts w:ascii="Sylfaen" w:hAnsi="Sylfaen" w:cs="Sylfaen"/>
                <w:sz w:val="16"/>
                <w:szCs w:val="16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C074A0" w:rsidRDefault="00546367" w:rsidP="00546367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5</w:t>
            </w:r>
            <w:r w:rsidR="0021531F" w:rsidRPr="00EF79BB">
              <w:rPr>
                <w:rFonts w:ascii="Sylfaen" w:hAnsi="Sylfaen" w:cs="Sylfaen"/>
                <w:sz w:val="16"/>
                <w:szCs w:val="16"/>
                <w:lang w:val="hy-AM"/>
              </w:rPr>
              <w:t>.0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5</w:t>
            </w:r>
            <w:r w:rsidR="0021531F" w:rsidRPr="00EF79BB">
              <w:rPr>
                <w:rFonts w:ascii="Sylfaen" w:hAnsi="Sylfaen" w:cs="Sylfaen"/>
                <w:sz w:val="16"/>
                <w:szCs w:val="16"/>
                <w:lang w:val="hy-AM"/>
              </w:rPr>
              <w:t>.2020թ.</w:t>
            </w:r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C074A0" w:rsidRDefault="0021531F" w:rsidP="000D283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074A0">
              <w:rPr>
                <w:rFonts w:ascii="Sylfaen" w:hAnsi="Sylfaen"/>
                <w:sz w:val="16"/>
                <w:szCs w:val="16"/>
                <w:lang w:val="hy-AM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21531F" w:rsidRDefault="0021531F" w:rsidP="00B04CDC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C074A0" w:rsidRDefault="00546367" w:rsidP="00B04CDC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163300</w:t>
            </w:r>
          </w:p>
        </w:tc>
        <w:tc>
          <w:tcPr>
            <w:tcW w:w="19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C074A0" w:rsidRDefault="00546367" w:rsidP="00B04CDC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163300</w:t>
            </w:r>
          </w:p>
        </w:tc>
      </w:tr>
      <w:tr w:rsidR="0021531F" w:rsidRPr="00C074A0" w:rsidTr="00832F3D">
        <w:trPr>
          <w:trHeight w:val="150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C074A0" w:rsidRDefault="0021531F" w:rsidP="00B04CD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21531F" w:rsidRPr="00C074A0" w:rsidTr="009A3F4A">
        <w:trPr>
          <w:trHeight w:val="125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31F" w:rsidRPr="00C074A0" w:rsidRDefault="0021531F" w:rsidP="00B04CD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ՀՀ</w:t>
            </w:r>
          </w:p>
        </w:tc>
        <w:tc>
          <w:tcPr>
            <w:tcW w:w="15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31F" w:rsidRPr="00C074A0" w:rsidRDefault="0021531F" w:rsidP="00B04C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իցը</w:t>
            </w:r>
          </w:p>
        </w:tc>
        <w:tc>
          <w:tcPr>
            <w:tcW w:w="245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31F" w:rsidRPr="00C074A0" w:rsidRDefault="0021531F" w:rsidP="00B04CD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  <w:lang w:val="hy-AM"/>
              </w:rPr>
              <w:t>Հասցե, հեռ</w:t>
            </w:r>
            <w:r w:rsidRPr="00C074A0">
              <w:rPr>
                <w:rFonts w:ascii="Sylfaen" w:hAnsi="Sylfaen"/>
                <w:b/>
                <w:sz w:val="16"/>
                <w:szCs w:val="16"/>
              </w:rPr>
              <w:t>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31F" w:rsidRPr="00C074A0" w:rsidRDefault="0021531F" w:rsidP="00B04CD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Էլ.-փոստ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31F" w:rsidRPr="00C074A0" w:rsidRDefault="0021531F" w:rsidP="00B04CD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19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31F" w:rsidRPr="00C074A0" w:rsidRDefault="0021531F" w:rsidP="00B04CD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ՀՎՀՀ</w:t>
            </w:r>
            <w:r w:rsidRPr="00C074A0">
              <w:rPr>
                <w:rStyle w:val="FootnoteReference"/>
                <w:rFonts w:ascii="Sylfaen" w:hAnsi="Sylfaen"/>
                <w:b/>
                <w:sz w:val="16"/>
                <w:szCs w:val="16"/>
                <w:lang w:val="hy-AM"/>
              </w:rPr>
              <w:footnoteReference w:id="11"/>
            </w:r>
            <w:r w:rsidRPr="00C074A0">
              <w:rPr>
                <w:rFonts w:ascii="Sylfaen" w:hAnsi="Sylfaen"/>
                <w:b/>
                <w:sz w:val="16"/>
                <w:szCs w:val="16"/>
              </w:rPr>
              <w:t xml:space="preserve"> / Անձնագրի համարը և սերիան/ ՀԾՀ</w:t>
            </w:r>
          </w:p>
        </w:tc>
      </w:tr>
      <w:tr w:rsidR="0021531F" w:rsidRPr="00C074A0" w:rsidTr="009A3F4A">
        <w:trPr>
          <w:trHeight w:val="40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9A3F4A" w:rsidRDefault="0021531F" w:rsidP="009A3F4A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5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21531F" w:rsidRDefault="0021531F" w:rsidP="009A3F4A">
            <w:pPr>
              <w:spacing w:before="6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1531F">
              <w:rPr>
                <w:rFonts w:ascii="GHEA Grapalat" w:hAnsi="GHEA Grapalat" w:cs="Sylfaen"/>
                <w:sz w:val="16"/>
                <w:szCs w:val="16"/>
              </w:rPr>
              <w:t>Ա/Ձ Դավիթ Հովհաննիսյան Հովհաննեսի</w:t>
            </w:r>
          </w:p>
        </w:tc>
        <w:tc>
          <w:tcPr>
            <w:tcW w:w="2459" w:type="dxa"/>
            <w:gridSpan w:val="12"/>
            <w:vAlign w:val="center"/>
          </w:tcPr>
          <w:p w:rsidR="0021531F" w:rsidRPr="0021531F" w:rsidRDefault="0021531F" w:rsidP="009A3F4A">
            <w:pPr>
              <w:spacing w:before="6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1531F">
              <w:rPr>
                <w:rFonts w:ascii="GHEA Grapalat" w:hAnsi="GHEA Grapalat" w:cs="Sylfaen"/>
                <w:sz w:val="16"/>
                <w:szCs w:val="16"/>
              </w:rPr>
              <w:t xml:space="preserve"> ք. Երևան, Կոմիտասի պող. 56-46</w:t>
            </w:r>
          </w:p>
        </w:tc>
        <w:tc>
          <w:tcPr>
            <w:tcW w:w="2138" w:type="dxa"/>
            <w:gridSpan w:val="7"/>
            <w:vAlign w:val="center"/>
          </w:tcPr>
          <w:p w:rsidR="0021531F" w:rsidRPr="0021531F" w:rsidRDefault="0021531F" w:rsidP="009A3F4A">
            <w:pPr>
              <w:spacing w:before="6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1531F">
              <w:rPr>
                <w:rFonts w:ascii="GHEA Grapalat" w:hAnsi="GHEA Grapalat" w:cs="Sylfaen"/>
                <w:sz w:val="16"/>
                <w:szCs w:val="16"/>
              </w:rPr>
              <w:t xml:space="preserve">Hovhannisyan8118@gmail.com 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31F" w:rsidRPr="0021531F" w:rsidRDefault="0021531F" w:rsidP="009A3F4A">
            <w:pPr>
              <w:spacing w:before="6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1531F">
              <w:rPr>
                <w:rFonts w:ascii="GHEA Grapalat" w:hAnsi="GHEA Grapalat" w:cs="Sylfaen"/>
                <w:sz w:val="16"/>
                <w:szCs w:val="16"/>
              </w:rPr>
              <w:t xml:space="preserve">Հ/Հ` </w:t>
            </w:r>
            <w:r w:rsidRPr="0021531F">
              <w:rPr>
                <w:rFonts w:ascii="GHEA Grapalat" w:hAnsi="GHEA Grapalat" w:cs="Sylfaen"/>
                <w:sz w:val="16"/>
                <w:szCs w:val="16"/>
                <w:lang w:val="hy-AM"/>
              </w:rPr>
              <w:t>11813012607100</w:t>
            </w:r>
          </w:p>
        </w:tc>
        <w:tc>
          <w:tcPr>
            <w:tcW w:w="19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31F" w:rsidRPr="0021531F" w:rsidRDefault="0021531F" w:rsidP="009A3F4A">
            <w:pPr>
              <w:spacing w:before="6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1531F">
              <w:rPr>
                <w:rFonts w:ascii="GHEA Grapalat" w:hAnsi="GHEA Grapalat" w:cs="Sylfaen"/>
                <w:sz w:val="16"/>
                <w:szCs w:val="16"/>
              </w:rPr>
              <w:t xml:space="preserve">ՀՎՀՀ՝ </w:t>
            </w:r>
            <w:r w:rsidRPr="0021531F">
              <w:rPr>
                <w:rFonts w:ascii="GHEA Grapalat" w:hAnsi="GHEA Grapalat" w:cs="Sylfaen"/>
                <w:sz w:val="16"/>
                <w:szCs w:val="16"/>
                <w:lang w:val="hy-AM"/>
              </w:rPr>
              <w:t>20179887</w:t>
            </w:r>
            <w:r w:rsidRPr="0021531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</w:tr>
      <w:tr w:rsidR="0021531F" w:rsidRPr="00C074A0" w:rsidTr="009A3F4A">
        <w:trPr>
          <w:trHeight w:val="40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9A3F4A" w:rsidRDefault="0021531F" w:rsidP="0021531F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5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21531F" w:rsidRDefault="0021531F" w:rsidP="0021531F">
            <w:pPr>
              <w:spacing w:before="6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1531F">
              <w:rPr>
                <w:rFonts w:ascii="GHEA Grapalat" w:hAnsi="GHEA Grapalat" w:cs="Sylfaen"/>
                <w:sz w:val="16"/>
                <w:szCs w:val="16"/>
              </w:rPr>
              <w:t>«ԹԱԳ ՀԷՄ» ՍՊԸ</w:t>
            </w:r>
          </w:p>
        </w:tc>
        <w:tc>
          <w:tcPr>
            <w:tcW w:w="2459" w:type="dxa"/>
            <w:gridSpan w:val="12"/>
            <w:vAlign w:val="center"/>
          </w:tcPr>
          <w:p w:rsidR="0021531F" w:rsidRPr="0021531F" w:rsidRDefault="0021531F" w:rsidP="0021531F">
            <w:pPr>
              <w:spacing w:before="6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1531F">
              <w:rPr>
                <w:rFonts w:ascii="GHEA Grapalat" w:hAnsi="GHEA Grapalat" w:cs="Sylfaen"/>
                <w:sz w:val="16"/>
                <w:szCs w:val="16"/>
              </w:rPr>
              <w:t>ք. Երևան, Լենինգրադյան 31/7</w:t>
            </w:r>
          </w:p>
        </w:tc>
        <w:tc>
          <w:tcPr>
            <w:tcW w:w="2138" w:type="dxa"/>
            <w:gridSpan w:val="7"/>
            <w:vAlign w:val="center"/>
          </w:tcPr>
          <w:p w:rsidR="0021531F" w:rsidRPr="0021531F" w:rsidRDefault="0021531F" w:rsidP="0021531F">
            <w:pPr>
              <w:spacing w:before="6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1531F">
              <w:rPr>
                <w:rFonts w:ascii="GHEA Grapalat" w:hAnsi="GHEA Grapalat" w:cs="Sylfaen"/>
                <w:sz w:val="16"/>
                <w:szCs w:val="16"/>
              </w:rPr>
              <w:t>taggem@mail.ru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21531F" w:rsidRDefault="0021531F" w:rsidP="0021531F">
            <w:pPr>
              <w:spacing w:before="6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1531F">
              <w:rPr>
                <w:rFonts w:ascii="GHEA Grapalat" w:hAnsi="GHEA Grapalat" w:cs="Sylfaen"/>
                <w:sz w:val="16"/>
                <w:szCs w:val="16"/>
              </w:rPr>
              <w:t xml:space="preserve">Հ/Հ`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6047808168200</w:t>
            </w:r>
          </w:p>
        </w:tc>
        <w:tc>
          <w:tcPr>
            <w:tcW w:w="19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21531F" w:rsidRDefault="0021531F" w:rsidP="0021531F">
            <w:pPr>
              <w:spacing w:before="6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1531F">
              <w:rPr>
                <w:rFonts w:ascii="GHEA Grapalat" w:hAnsi="GHEA Grapalat" w:cs="Sylfaen"/>
                <w:sz w:val="16"/>
                <w:szCs w:val="16"/>
              </w:rPr>
              <w:t xml:space="preserve">ՀՎՀՀ՝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1232586</w:t>
            </w:r>
            <w:r w:rsidRPr="0021531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</w:tr>
      <w:tr w:rsidR="0021531F" w:rsidRPr="00C074A0" w:rsidTr="009A3F4A">
        <w:trPr>
          <w:trHeight w:val="40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Default="0021531F" w:rsidP="0021531F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5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21531F" w:rsidRDefault="0021531F" w:rsidP="007960CD">
            <w:pPr>
              <w:spacing w:before="6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1531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«Ա.Ի.Ալիխանյանի անվան ազգային գիտական լաբորատորիա </w:t>
            </w:r>
            <w:r w:rsidRPr="0021531F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(Երևանի ֆիզիկայի ինստիտուտ)» հիմնադրամ</w:t>
            </w:r>
          </w:p>
        </w:tc>
        <w:tc>
          <w:tcPr>
            <w:tcW w:w="2459" w:type="dxa"/>
            <w:gridSpan w:val="12"/>
            <w:vAlign w:val="center"/>
          </w:tcPr>
          <w:p w:rsidR="0021531F" w:rsidRPr="0021531F" w:rsidRDefault="0021531F" w:rsidP="007960CD">
            <w:pPr>
              <w:spacing w:before="6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1531F">
              <w:rPr>
                <w:rFonts w:ascii="GHEA Grapalat" w:hAnsi="GHEA Grapalat" w:cs="Sylfaen"/>
                <w:sz w:val="16"/>
                <w:szCs w:val="16"/>
              </w:rPr>
              <w:lastRenderedPageBreak/>
              <w:t xml:space="preserve"> ք. Երևան Ալիխանյան եղբ. 2 </w:t>
            </w:r>
          </w:p>
        </w:tc>
        <w:tc>
          <w:tcPr>
            <w:tcW w:w="2138" w:type="dxa"/>
            <w:gridSpan w:val="7"/>
            <w:vAlign w:val="center"/>
          </w:tcPr>
          <w:p w:rsidR="0021531F" w:rsidRPr="0021531F" w:rsidRDefault="0021531F" w:rsidP="007960CD">
            <w:pPr>
              <w:spacing w:before="6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1531F">
              <w:rPr>
                <w:rFonts w:ascii="GHEA Grapalat" w:hAnsi="GHEA Grapalat" w:cs="Sylfaen"/>
                <w:sz w:val="16"/>
                <w:szCs w:val="16"/>
              </w:rPr>
              <w:t xml:space="preserve">info@aanl.am h.derdzakyan@aanl.am </w:t>
            </w:r>
          </w:p>
          <w:p w:rsidR="0021531F" w:rsidRPr="0021531F" w:rsidRDefault="0021531F" w:rsidP="007960CD">
            <w:pPr>
              <w:spacing w:before="6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53464D" w:rsidRDefault="0021531F" w:rsidP="0053464D">
            <w:pPr>
              <w:spacing w:before="6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1531F">
              <w:rPr>
                <w:rFonts w:ascii="GHEA Grapalat" w:hAnsi="GHEA Grapalat" w:cs="Sylfaen"/>
                <w:sz w:val="16"/>
                <w:szCs w:val="16"/>
              </w:rPr>
              <w:t xml:space="preserve">Հ/Հ` </w:t>
            </w:r>
            <w:r w:rsidR="0053464D">
              <w:rPr>
                <w:rFonts w:ascii="GHEA Grapalat" w:hAnsi="GHEA Grapalat" w:cs="Sylfaen"/>
                <w:sz w:val="16"/>
                <w:szCs w:val="16"/>
                <w:lang w:val="hy-AM"/>
              </w:rPr>
              <w:t>2470100011020000</w:t>
            </w:r>
          </w:p>
        </w:tc>
        <w:tc>
          <w:tcPr>
            <w:tcW w:w="19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21531F" w:rsidRDefault="0021531F" w:rsidP="0053464D">
            <w:pPr>
              <w:spacing w:before="6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1531F">
              <w:rPr>
                <w:rFonts w:ascii="GHEA Grapalat" w:hAnsi="GHEA Grapalat" w:cs="Sylfaen"/>
                <w:sz w:val="16"/>
                <w:szCs w:val="16"/>
              </w:rPr>
              <w:t>ՀՎՀՀ՝ 012</w:t>
            </w:r>
            <w:r w:rsidR="0053464D">
              <w:rPr>
                <w:rFonts w:ascii="GHEA Grapalat" w:hAnsi="GHEA Grapalat" w:cs="Sylfaen"/>
                <w:sz w:val="16"/>
                <w:szCs w:val="16"/>
                <w:lang w:val="hy-AM"/>
              </w:rPr>
              <w:t>02364</w:t>
            </w:r>
            <w:r w:rsidRPr="0021531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</w:tr>
      <w:tr w:rsidR="0021531F" w:rsidRPr="00C074A0" w:rsidTr="009A3F4A">
        <w:trPr>
          <w:trHeight w:val="40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9A3F4A" w:rsidRDefault="0021531F" w:rsidP="0021531F">
            <w:pPr>
              <w:spacing w:before="6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4</w:t>
            </w:r>
          </w:p>
        </w:tc>
        <w:tc>
          <w:tcPr>
            <w:tcW w:w="15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21531F" w:rsidRDefault="0021531F" w:rsidP="0021531F">
            <w:pPr>
              <w:spacing w:before="6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1531F">
              <w:rPr>
                <w:rFonts w:ascii="GHEA Grapalat" w:hAnsi="GHEA Grapalat" w:cs="Sylfaen"/>
                <w:sz w:val="16"/>
                <w:szCs w:val="16"/>
              </w:rPr>
              <w:t>«ԲԻԳ ՊԼԱՍՏ» ՍՊԸ</w:t>
            </w:r>
          </w:p>
        </w:tc>
        <w:tc>
          <w:tcPr>
            <w:tcW w:w="2459" w:type="dxa"/>
            <w:gridSpan w:val="12"/>
            <w:vAlign w:val="center"/>
          </w:tcPr>
          <w:p w:rsidR="0021531F" w:rsidRPr="0021531F" w:rsidRDefault="0021531F" w:rsidP="0021531F">
            <w:pPr>
              <w:spacing w:before="6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1531F">
              <w:rPr>
                <w:rFonts w:ascii="GHEA Grapalat" w:hAnsi="GHEA Grapalat" w:cs="Sylfaen"/>
                <w:sz w:val="16"/>
                <w:szCs w:val="16"/>
              </w:rPr>
              <w:t>ք. Երևան, Արցախի 46/2</w:t>
            </w:r>
          </w:p>
        </w:tc>
        <w:tc>
          <w:tcPr>
            <w:tcW w:w="2138" w:type="dxa"/>
            <w:gridSpan w:val="7"/>
            <w:vAlign w:val="center"/>
          </w:tcPr>
          <w:p w:rsidR="0021531F" w:rsidRPr="0021531F" w:rsidRDefault="0021531F" w:rsidP="0021531F">
            <w:pPr>
              <w:spacing w:before="6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1531F">
              <w:rPr>
                <w:rFonts w:ascii="GHEA Grapalat" w:hAnsi="GHEA Grapalat" w:cs="Sylfaen"/>
                <w:sz w:val="16"/>
                <w:szCs w:val="16"/>
              </w:rPr>
              <w:t>salesarmplast@gmail.com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9E4011" w:rsidRDefault="0021531F" w:rsidP="009E4011">
            <w:pPr>
              <w:spacing w:before="6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1531F">
              <w:rPr>
                <w:rFonts w:ascii="GHEA Grapalat" w:hAnsi="GHEA Grapalat" w:cs="Sylfaen"/>
                <w:sz w:val="16"/>
                <w:szCs w:val="16"/>
              </w:rPr>
              <w:t xml:space="preserve">Հ/Հ` </w:t>
            </w:r>
            <w:r w:rsidR="009E4011">
              <w:rPr>
                <w:rFonts w:ascii="GHEA Grapalat" w:hAnsi="GHEA Grapalat" w:cs="Sylfaen"/>
                <w:sz w:val="16"/>
                <w:szCs w:val="16"/>
                <w:lang w:val="hy-AM"/>
              </w:rPr>
              <w:t>2051022010631001</w:t>
            </w:r>
          </w:p>
        </w:tc>
        <w:tc>
          <w:tcPr>
            <w:tcW w:w="19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21531F" w:rsidRDefault="0021531F" w:rsidP="009E4011">
            <w:pPr>
              <w:spacing w:before="6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1531F">
              <w:rPr>
                <w:rFonts w:ascii="GHEA Grapalat" w:hAnsi="GHEA Grapalat" w:cs="Sylfaen"/>
                <w:sz w:val="16"/>
                <w:szCs w:val="16"/>
              </w:rPr>
              <w:t xml:space="preserve">ՀՎՀՀ՝ </w:t>
            </w:r>
            <w:r w:rsidR="009E4011">
              <w:rPr>
                <w:rFonts w:ascii="GHEA Grapalat" w:hAnsi="GHEA Grapalat" w:cs="Sylfaen"/>
                <w:sz w:val="16"/>
                <w:szCs w:val="16"/>
                <w:lang w:val="hy-AM"/>
              </w:rPr>
              <w:t>01566434</w:t>
            </w:r>
            <w:r w:rsidRPr="0021531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</w:tr>
      <w:tr w:rsidR="0021531F" w:rsidRPr="00C074A0" w:rsidTr="00832F3D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1531F" w:rsidRPr="00C074A0" w:rsidRDefault="0021531F" w:rsidP="009A3F4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21531F" w:rsidRPr="0051066F" w:rsidTr="009A3F4A">
        <w:trPr>
          <w:trHeight w:val="200"/>
        </w:trPr>
        <w:tc>
          <w:tcPr>
            <w:tcW w:w="43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31F" w:rsidRPr="00C074A0" w:rsidRDefault="0021531F" w:rsidP="009A3F4A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1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C074A0" w:rsidRDefault="0021531F" w:rsidP="009A3F4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C074A0">
              <w:rPr>
                <w:rFonts w:ascii="Sylfaen" w:hAnsi="Sylfaen"/>
                <w:sz w:val="16"/>
                <w:szCs w:val="16"/>
                <w:lang w:val="hy-AM"/>
              </w:rPr>
              <w:t xml:space="preserve">Ընթացակարգը </w:t>
            </w:r>
            <w:r w:rsidRPr="0021531F">
              <w:rPr>
                <w:rFonts w:ascii="Sylfaen" w:hAnsi="Sylfaen"/>
                <w:sz w:val="16"/>
                <w:szCs w:val="16"/>
                <w:lang w:val="hy-AM"/>
              </w:rPr>
              <w:t xml:space="preserve">16-րդ, 17-րդ, 18-րդ, 19-րդ, 27-րդ </w:t>
            </w:r>
            <w:r w:rsidRPr="00C074A0">
              <w:rPr>
                <w:rFonts w:ascii="Sylfaen" w:hAnsi="Sylfaen"/>
                <w:sz w:val="16"/>
                <w:szCs w:val="16"/>
                <w:lang w:val="hy-AM"/>
              </w:rPr>
              <w:t>չափաբաժինների մասով հայտարարվել է չկայացած:</w:t>
            </w:r>
          </w:p>
        </w:tc>
      </w:tr>
      <w:tr w:rsidR="0021531F" w:rsidRPr="0051066F" w:rsidTr="00832F3D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1531F" w:rsidRPr="00C074A0" w:rsidRDefault="0021531F" w:rsidP="009A3F4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21531F" w:rsidRPr="0051066F" w:rsidTr="009A3F4A">
        <w:trPr>
          <w:trHeight w:val="475"/>
        </w:trPr>
        <w:tc>
          <w:tcPr>
            <w:tcW w:w="43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31F" w:rsidRPr="00C074A0" w:rsidRDefault="0021531F" w:rsidP="009A3F4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1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31F" w:rsidRPr="00C074A0" w:rsidRDefault="0021531F" w:rsidP="009A3F4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C074A0">
              <w:rPr>
                <w:rFonts w:ascii="Sylfaen" w:hAnsi="Sylfaen"/>
                <w:sz w:val="16"/>
                <w:szCs w:val="16"/>
                <w:lang w:val="hy-AM"/>
              </w:rPr>
              <w:t>Մասնակիցների ներգրավման նպատակով իրականացվել են գնումների մասին ՀՀ օրենսդրությամբ սահմանված հրապարակումները:</w:t>
            </w:r>
          </w:p>
          <w:p w:rsidR="0021531F" w:rsidRPr="00C074A0" w:rsidRDefault="0021531F" w:rsidP="009A3F4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21531F" w:rsidRPr="0051066F" w:rsidTr="00832F3D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1531F" w:rsidRPr="00C074A0" w:rsidRDefault="0021531F" w:rsidP="009A3F4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21531F" w:rsidRPr="0051066F" w:rsidTr="009A3F4A">
        <w:trPr>
          <w:trHeight w:val="427"/>
        </w:trPr>
        <w:tc>
          <w:tcPr>
            <w:tcW w:w="43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31F" w:rsidRPr="00C074A0" w:rsidRDefault="0021531F" w:rsidP="009A3F4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C074A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C074A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C074A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C074A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C074A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C074A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C074A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C074A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C074A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C074A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C074A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C074A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C074A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C074A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C074A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661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C074A0" w:rsidRDefault="0021531F" w:rsidP="009A3F4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C074A0">
              <w:rPr>
                <w:rFonts w:ascii="Sylfaen" w:hAnsi="Sylfaen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21531F" w:rsidRPr="0051066F" w:rsidTr="00832F3D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1531F" w:rsidRPr="00C074A0" w:rsidRDefault="0021531F" w:rsidP="009A3F4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21531F" w:rsidRPr="0051066F" w:rsidTr="009A3F4A">
        <w:trPr>
          <w:trHeight w:val="427"/>
        </w:trPr>
        <w:tc>
          <w:tcPr>
            <w:tcW w:w="43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31F" w:rsidRPr="00C074A0" w:rsidRDefault="0021531F" w:rsidP="009A3F4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C074A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C074A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C074A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C074A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C074A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C074A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C074A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C074A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C074A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074A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661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C074A0" w:rsidRDefault="0021531F" w:rsidP="009A3F4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C074A0">
              <w:rPr>
                <w:rFonts w:ascii="Sylfaen" w:hAnsi="Sylfaen"/>
                <w:sz w:val="16"/>
                <w:szCs w:val="16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21531F" w:rsidRPr="0051066F" w:rsidTr="00832F3D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1531F" w:rsidRPr="00C074A0" w:rsidRDefault="0021531F" w:rsidP="009A3F4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21531F" w:rsidRPr="00C074A0" w:rsidTr="009A3F4A">
        <w:trPr>
          <w:trHeight w:val="427"/>
        </w:trPr>
        <w:tc>
          <w:tcPr>
            <w:tcW w:w="43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31F" w:rsidRPr="00C074A0" w:rsidRDefault="0021531F" w:rsidP="009A3F4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661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31F" w:rsidRPr="00C074A0" w:rsidRDefault="0021531F" w:rsidP="009A3F4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C074A0">
              <w:rPr>
                <w:rFonts w:ascii="Sylfaen" w:hAnsi="Sylfaen"/>
                <w:sz w:val="16"/>
                <w:szCs w:val="16"/>
              </w:rPr>
              <w:t>-</w:t>
            </w:r>
          </w:p>
        </w:tc>
      </w:tr>
      <w:tr w:rsidR="0021531F" w:rsidRPr="00C074A0" w:rsidTr="00832F3D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1531F" w:rsidRPr="00C074A0" w:rsidRDefault="0021531F" w:rsidP="009A3F4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21531F" w:rsidRPr="00C074A0" w:rsidTr="00832F3D">
        <w:trPr>
          <w:trHeight w:val="227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31F" w:rsidRPr="00C074A0" w:rsidRDefault="0021531F" w:rsidP="009A3F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1531F" w:rsidRPr="00C074A0" w:rsidTr="009A3F4A">
        <w:trPr>
          <w:trHeight w:val="47"/>
        </w:trPr>
        <w:tc>
          <w:tcPr>
            <w:tcW w:w="31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31F" w:rsidRPr="00C074A0" w:rsidRDefault="0021531F" w:rsidP="009A3F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31F" w:rsidRPr="00C074A0" w:rsidRDefault="0021531F" w:rsidP="009A3F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38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31F" w:rsidRPr="00C074A0" w:rsidRDefault="0021531F" w:rsidP="009A3F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074A0">
              <w:rPr>
                <w:rFonts w:ascii="Sylfaen" w:hAnsi="Sylfaen"/>
                <w:b/>
                <w:sz w:val="16"/>
                <w:szCs w:val="16"/>
              </w:rPr>
              <w:t>Էլ. փոստի հասցեն</w:t>
            </w:r>
          </w:p>
        </w:tc>
      </w:tr>
      <w:tr w:rsidR="0021531F" w:rsidRPr="00C074A0" w:rsidTr="009A3F4A">
        <w:trPr>
          <w:trHeight w:val="47"/>
        </w:trPr>
        <w:tc>
          <w:tcPr>
            <w:tcW w:w="31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31F" w:rsidRPr="00C074A0" w:rsidRDefault="0021531F" w:rsidP="009A3F4A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C074A0">
              <w:rPr>
                <w:rFonts w:ascii="Sylfaen" w:hAnsi="Sylfaen"/>
                <w:bCs/>
                <w:sz w:val="16"/>
                <w:szCs w:val="16"/>
              </w:rPr>
              <w:t>Կարեն Մկրտչյա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31F" w:rsidRPr="00C074A0" w:rsidRDefault="0021531F" w:rsidP="009A3F4A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C074A0">
              <w:rPr>
                <w:rFonts w:ascii="Sylfaen" w:hAnsi="Sylfaen"/>
                <w:bCs/>
                <w:sz w:val="16"/>
                <w:szCs w:val="16"/>
              </w:rPr>
              <w:t>077682782</w:t>
            </w:r>
          </w:p>
        </w:tc>
        <w:tc>
          <w:tcPr>
            <w:tcW w:w="38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31F" w:rsidRPr="00C074A0" w:rsidRDefault="0021531F" w:rsidP="009A3F4A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hyperlink r:id="rId9" w:history="1">
              <w:r w:rsidRPr="00C074A0">
                <w:rPr>
                  <w:rStyle w:val="Hyperlink"/>
                  <w:rFonts w:ascii="Sylfaen" w:hAnsi="Sylfaen"/>
                  <w:bCs/>
                  <w:sz w:val="16"/>
                  <w:szCs w:val="16"/>
                </w:rPr>
                <w:t>info@epromotion.am</w:t>
              </w:r>
            </w:hyperlink>
            <w:r w:rsidRPr="00C074A0">
              <w:rPr>
                <w:rFonts w:ascii="Sylfaen" w:hAnsi="Sylfaen"/>
                <w:bCs/>
                <w:sz w:val="16"/>
                <w:szCs w:val="16"/>
              </w:rPr>
              <w:t xml:space="preserve"> </w:t>
            </w:r>
          </w:p>
        </w:tc>
      </w:tr>
    </w:tbl>
    <w:p w:rsidR="00832F3D" w:rsidRPr="00C074A0" w:rsidRDefault="00832F3D" w:rsidP="00832F3D">
      <w:pPr>
        <w:spacing w:after="240"/>
        <w:jc w:val="both"/>
        <w:rPr>
          <w:rFonts w:ascii="Sylfaen" w:hAnsi="Sylfaen"/>
          <w:sz w:val="16"/>
          <w:szCs w:val="16"/>
          <w:lang w:val="hy-AM"/>
        </w:rPr>
      </w:pPr>
      <w:r w:rsidRPr="00C074A0">
        <w:rPr>
          <w:rFonts w:ascii="Sylfaen" w:hAnsi="Sylfaen" w:cs="Sylfaen"/>
          <w:sz w:val="16"/>
          <w:szCs w:val="16"/>
          <w:lang w:val="af-ZA"/>
        </w:rPr>
        <w:t>Պատվիրատու</w:t>
      </w:r>
      <w:r w:rsidRPr="00C074A0">
        <w:rPr>
          <w:rFonts w:ascii="Sylfaen" w:hAnsi="Sylfaen"/>
          <w:sz w:val="16"/>
          <w:szCs w:val="16"/>
          <w:lang w:val="af-ZA"/>
        </w:rPr>
        <w:t>՝</w:t>
      </w:r>
      <w:r w:rsidRPr="00C074A0">
        <w:rPr>
          <w:rFonts w:ascii="Sylfaen" w:hAnsi="Sylfaen"/>
          <w:sz w:val="16"/>
          <w:szCs w:val="16"/>
          <w:lang w:val="hy-AM"/>
        </w:rPr>
        <w:t xml:space="preserve"> «</w:t>
      </w:r>
      <w:r w:rsidR="00F31974" w:rsidRPr="00C074A0">
        <w:rPr>
          <w:rFonts w:ascii="Sylfaen" w:hAnsi="Sylfaen"/>
          <w:sz w:val="16"/>
          <w:szCs w:val="16"/>
        </w:rPr>
        <w:t>Հայաստանի</w:t>
      </w:r>
      <w:r w:rsidR="00F31974" w:rsidRPr="00C074A0">
        <w:rPr>
          <w:rFonts w:ascii="Sylfaen" w:hAnsi="Sylfaen"/>
          <w:sz w:val="16"/>
          <w:szCs w:val="16"/>
          <w:lang w:val="af-ZA"/>
        </w:rPr>
        <w:t xml:space="preserve"> </w:t>
      </w:r>
      <w:r w:rsidR="00F31974" w:rsidRPr="00C074A0">
        <w:rPr>
          <w:rFonts w:ascii="Sylfaen" w:hAnsi="Sylfaen"/>
          <w:sz w:val="16"/>
          <w:szCs w:val="16"/>
        </w:rPr>
        <w:t>ազգային</w:t>
      </w:r>
      <w:r w:rsidR="00F31974" w:rsidRPr="00C074A0">
        <w:rPr>
          <w:rFonts w:ascii="Sylfaen" w:hAnsi="Sylfaen"/>
          <w:sz w:val="16"/>
          <w:szCs w:val="16"/>
          <w:lang w:val="af-ZA"/>
        </w:rPr>
        <w:t xml:space="preserve"> </w:t>
      </w:r>
      <w:r w:rsidR="00F31974" w:rsidRPr="00C074A0">
        <w:rPr>
          <w:rFonts w:ascii="Sylfaen" w:hAnsi="Sylfaen"/>
          <w:sz w:val="16"/>
          <w:szCs w:val="16"/>
        </w:rPr>
        <w:t>ագրարային</w:t>
      </w:r>
      <w:r w:rsidR="00F31974" w:rsidRPr="00C074A0">
        <w:rPr>
          <w:rFonts w:ascii="Sylfaen" w:hAnsi="Sylfaen"/>
          <w:sz w:val="16"/>
          <w:szCs w:val="16"/>
          <w:lang w:val="af-ZA"/>
        </w:rPr>
        <w:t xml:space="preserve"> </w:t>
      </w:r>
      <w:r w:rsidR="00F31974" w:rsidRPr="00C074A0">
        <w:rPr>
          <w:rFonts w:ascii="Sylfaen" w:hAnsi="Sylfaen"/>
          <w:sz w:val="16"/>
          <w:szCs w:val="16"/>
        </w:rPr>
        <w:t>համալսարան</w:t>
      </w:r>
      <w:r w:rsidRPr="00C074A0">
        <w:rPr>
          <w:rFonts w:ascii="Sylfaen" w:hAnsi="Sylfaen"/>
          <w:sz w:val="16"/>
          <w:szCs w:val="16"/>
          <w:lang w:val="hy-AM"/>
        </w:rPr>
        <w:t>» հիմնադրամ</w:t>
      </w:r>
    </w:p>
    <w:p w:rsidR="00DF7658" w:rsidRPr="00C074A0" w:rsidRDefault="00832F3D" w:rsidP="00B25684">
      <w:pPr>
        <w:spacing w:after="240" w:line="360" w:lineRule="auto"/>
        <w:ind w:firstLine="709"/>
        <w:jc w:val="both"/>
        <w:rPr>
          <w:sz w:val="16"/>
          <w:szCs w:val="16"/>
          <w:lang w:val="es-ES"/>
        </w:rPr>
      </w:pPr>
      <w:r w:rsidRPr="00C074A0">
        <w:rPr>
          <w:rFonts w:ascii="Sylfaen" w:hAnsi="Sylfaen"/>
          <w:sz w:val="16"/>
          <w:szCs w:val="16"/>
          <w:lang w:val="af-ZA"/>
        </w:rPr>
        <w:t xml:space="preserve">   </w:t>
      </w:r>
    </w:p>
    <w:sectPr w:rsidR="00DF7658" w:rsidRPr="00C074A0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0B" w:rsidRDefault="005F0B0B" w:rsidP="00832F3D">
      <w:r>
        <w:separator/>
      </w:r>
    </w:p>
  </w:endnote>
  <w:endnote w:type="continuationSeparator" w:id="0">
    <w:p w:rsidR="005F0B0B" w:rsidRDefault="005F0B0B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0B" w:rsidRDefault="005F0B0B" w:rsidP="00832F3D">
      <w:r>
        <w:separator/>
      </w:r>
    </w:p>
  </w:footnote>
  <w:footnote w:type="continuationSeparator" w:id="0">
    <w:p w:rsidR="005F0B0B" w:rsidRDefault="005F0B0B" w:rsidP="00832F3D">
      <w:r>
        <w:continuationSeparator/>
      </w:r>
    </w:p>
  </w:footnote>
  <w:footnote w:id="1">
    <w:p w:rsidR="00210423" w:rsidRDefault="00210423" w:rsidP="00832F3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210423" w:rsidRDefault="00210423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10423" w:rsidRDefault="00210423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10423" w:rsidRDefault="00210423" w:rsidP="00832F3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10423" w:rsidRDefault="00210423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10423" w:rsidRDefault="00210423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10423" w:rsidRDefault="00210423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10423" w:rsidRDefault="00210423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10423" w:rsidRDefault="00210423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10423" w:rsidRDefault="00210423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1531F" w:rsidRDefault="0021531F" w:rsidP="00832F3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4BFA"/>
    <w:multiLevelType w:val="hybridMultilevel"/>
    <w:tmpl w:val="16F4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2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D5126"/>
    <w:multiLevelType w:val="hybridMultilevel"/>
    <w:tmpl w:val="CCB8343C"/>
    <w:lvl w:ilvl="0" w:tplc="91F2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0AF7"/>
    <w:rsid w:val="0000272E"/>
    <w:rsid w:val="000036C4"/>
    <w:rsid w:val="00003F98"/>
    <w:rsid w:val="00004472"/>
    <w:rsid w:val="00005005"/>
    <w:rsid w:val="00011063"/>
    <w:rsid w:val="00012721"/>
    <w:rsid w:val="000207CE"/>
    <w:rsid w:val="00026480"/>
    <w:rsid w:val="0002735B"/>
    <w:rsid w:val="000341DB"/>
    <w:rsid w:val="00034B44"/>
    <w:rsid w:val="00037610"/>
    <w:rsid w:val="00040F14"/>
    <w:rsid w:val="000422C3"/>
    <w:rsid w:val="00051873"/>
    <w:rsid w:val="00052E93"/>
    <w:rsid w:val="0005558B"/>
    <w:rsid w:val="00055674"/>
    <w:rsid w:val="000628D5"/>
    <w:rsid w:val="000659FC"/>
    <w:rsid w:val="0006690E"/>
    <w:rsid w:val="00077A78"/>
    <w:rsid w:val="0008227B"/>
    <w:rsid w:val="00083BFA"/>
    <w:rsid w:val="000868B3"/>
    <w:rsid w:val="0008762D"/>
    <w:rsid w:val="000959BA"/>
    <w:rsid w:val="000969D5"/>
    <w:rsid w:val="000B0BCC"/>
    <w:rsid w:val="000B3416"/>
    <w:rsid w:val="000C0EDF"/>
    <w:rsid w:val="000C163A"/>
    <w:rsid w:val="000C6B19"/>
    <w:rsid w:val="000D0950"/>
    <w:rsid w:val="000E1F37"/>
    <w:rsid w:val="000E32DF"/>
    <w:rsid w:val="000F050F"/>
    <w:rsid w:val="000F0A47"/>
    <w:rsid w:val="000F278B"/>
    <w:rsid w:val="00100364"/>
    <w:rsid w:val="00100760"/>
    <w:rsid w:val="00105E6C"/>
    <w:rsid w:val="00124020"/>
    <w:rsid w:val="00124709"/>
    <w:rsid w:val="0012623D"/>
    <w:rsid w:val="00133F48"/>
    <w:rsid w:val="001346B2"/>
    <w:rsid w:val="00134B0C"/>
    <w:rsid w:val="00137A27"/>
    <w:rsid w:val="0014073A"/>
    <w:rsid w:val="00141BA4"/>
    <w:rsid w:val="00142C1A"/>
    <w:rsid w:val="0014369A"/>
    <w:rsid w:val="00145750"/>
    <w:rsid w:val="00145EB6"/>
    <w:rsid w:val="0015004B"/>
    <w:rsid w:val="001510A2"/>
    <w:rsid w:val="0015112E"/>
    <w:rsid w:val="00151727"/>
    <w:rsid w:val="001526EB"/>
    <w:rsid w:val="0015305F"/>
    <w:rsid w:val="00160394"/>
    <w:rsid w:val="0016061B"/>
    <w:rsid w:val="0016129D"/>
    <w:rsid w:val="00165D65"/>
    <w:rsid w:val="00173872"/>
    <w:rsid w:val="00175552"/>
    <w:rsid w:val="00177D18"/>
    <w:rsid w:val="0018187E"/>
    <w:rsid w:val="00186BAF"/>
    <w:rsid w:val="00195E7B"/>
    <w:rsid w:val="00197774"/>
    <w:rsid w:val="001A2E48"/>
    <w:rsid w:val="001A2E55"/>
    <w:rsid w:val="001A40E7"/>
    <w:rsid w:val="001A6678"/>
    <w:rsid w:val="001A7C62"/>
    <w:rsid w:val="001B0F15"/>
    <w:rsid w:val="001B379A"/>
    <w:rsid w:val="001B4AC6"/>
    <w:rsid w:val="001B69A2"/>
    <w:rsid w:val="001C25A2"/>
    <w:rsid w:val="001D2EC5"/>
    <w:rsid w:val="001D361E"/>
    <w:rsid w:val="001D4AB6"/>
    <w:rsid w:val="001E32AA"/>
    <w:rsid w:val="001E4436"/>
    <w:rsid w:val="00200A77"/>
    <w:rsid w:val="00202CCA"/>
    <w:rsid w:val="00207760"/>
    <w:rsid w:val="00210423"/>
    <w:rsid w:val="00210755"/>
    <w:rsid w:val="0021531F"/>
    <w:rsid w:val="00223D03"/>
    <w:rsid w:val="00232674"/>
    <w:rsid w:val="00235754"/>
    <w:rsid w:val="00240168"/>
    <w:rsid w:val="0024365D"/>
    <w:rsid w:val="0024426D"/>
    <w:rsid w:val="00250D76"/>
    <w:rsid w:val="00252340"/>
    <w:rsid w:val="0025410E"/>
    <w:rsid w:val="0026024E"/>
    <w:rsid w:val="00262538"/>
    <w:rsid w:val="0026549A"/>
    <w:rsid w:val="002668CD"/>
    <w:rsid w:val="00281B3B"/>
    <w:rsid w:val="00284C61"/>
    <w:rsid w:val="002902B0"/>
    <w:rsid w:val="0029666D"/>
    <w:rsid w:val="002A270D"/>
    <w:rsid w:val="002A349D"/>
    <w:rsid w:val="002C051D"/>
    <w:rsid w:val="002C3ABC"/>
    <w:rsid w:val="002D0375"/>
    <w:rsid w:val="002D4673"/>
    <w:rsid w:val="002D50B4"/>
    <w:rsid w:val="002E0274"/>
    <w:rsid w:val="002E2550"/>
    <w:rsid w:val="002E25E6"/>
    <w:rsid w:val="002E2BA7"/>
    <w:rsid w:val="002E7BBD"/>
    <w:rsid w:val="002F03C2"/>
    <w:rsid w:val="002F042D"/>
    <w:rsid w:val="002F04AB"/>
    <w:rsid w:val="002F1C9E"/>
    <w:rsid w:val="002F6198"/>
    <w:rsid w:val="002F6CEE"/>
    <w:rsid w:val="0030270F"/>
    <w:rsid w:val="00303242"/>
    <w:rsid w:val="00304AE2"/>
    <w:rsid w:val="003061B7"/>
    <w:rsid w:val="0031196E"/>
    <w:rsid w:val="00312BB5"/>
    <w:rsid w:val="00322B5C"/>
    <w:rsid w:val="00334F71"/>
    <w:rsid w:val="00337575"/>
    <w:rsid w:val="00337DD8"/>
    <w:rsid w:val="003403EB"/>
    <w:rsid w:val="003442EA"/>
    <w:rsid w:val="0034627C"/>
    <w:rsid w:val="003465AB"/>
    <w:rsid w:val="00347C96"/>
    <w:rsid w:val="00351AE0"/>
    <w:rsid w:val="00352490"/>
    <w:rsid w:val="00360351"/>
    <w:rsid w:val="00360CB4"/>
    <w:rsid w:val="00362889"/>
    <w:rsid w:val="00363DAA"/>
    <w:rsid w:val="00365855"/>
    <w:rsid w:val="00365870"/>
    <w:rsid w:val="00366B7F"/>
    <w:rsid w:val="00377E21"/>
    <w:rsid w:val="00383621"/>
    <w:rsid w:val="00390449"/>
    <w:rsid w:val="00390DC1"/>
    <w:rsid w:val="00391C31"/>
    <w:rsid w:val="0039636B"/>
    <w:rsid w:val="003A2C1C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2720"/>
    <w:rsid w:val="003C5E30"/>
    <w:rsid w:val="003C71B7"/>
    <w:rsid w:val="003C72E2"/>
    <w:rsid w:val="003C7FFC"/>
    <w:rsid w:val="003D066B"/>
    <w:rsid w:val="003D121B"/>
    <w:rsid w:val="003D4555"/>
    <w:rsid w:val="003E268B"/>
    <w:rsid w:val="003E362A"/>
    <w:rsid w:val="003E413B"/>
    <w:rsid w:val="003F1B95"/>
    <w:rsid w:val="003F2B04"/>
    <w:rsid w:val="003F3235"/>
    <w:rsid w:val="003F3FE1"/>
    <w:rsid w:val="00406A23"/>
    <w:rsid w:val="00410C9F"/>
    <w:rsid w:val="00425348"/>
    <w:rsid w:val="00435D8B"/>
    <w:rsid w:val="004501FD"/>
    <w:rsid w:val="004506A9"/>
    <w:rsid w:val="0045072F"/>
    <w:rsid w:val="0045414F"/>
    <w:rsid w:val="00461398"/>
    <w:rsid w:val="004635F8"/>
    <w:rsid w:val="00463DAB"/>
    <w:rsid w:val="004657B8"/>
    <w:rsid w:val="00465940"/>
    <w:rsid w:val="00466767"/>
    <w:rsid w:val="004703AE"/>
    <w:rsid w:val="0047430D"/>
    <w:rsid w:val="00476DC5"/>
    <w:rsid w:val="00476ED6"/>
    <w:rsid w:val="0048320A"/>
    <w:rsid w:val="004835DE"/>
    <w:rsid w:val="00484611"/>
    <w:rsid w:val="00484E8F"/>
    <w:rsid w:val="00486A03"/>
    <w:rsid w:val="00487670"/>
    <w:rsid w:val="00487D47"/>
    <w:rsid w:val="00492A7A"/>
    <w:rsid w:val="0049385F"/>
    <w:rsid w:val="00494D78"/>
    <w:rsid w:val="00495B66"/>
    <w:rsid w:val="004A3D8F"/>
    <w:rsid w:val="004B3CB6"/>
    <w:rsid w:val="004B5F2F"/>
    <w:rsid w:val="004C0F1C"/>
    <w:rsid w:val="004C1FD2"/>
    <w:rsid w:val="004C32D8"/>
    <w:rsid w:val="004C3A32"/>
    <w:rsid w:val="004D1D62"/>
    <w:rsid w:val="004D3DA7"/>
    <w:rsid w:val="004D7592"/>
    <w:rsid w:val="004E0FB3"/>
    <w:rsid w:val="004E1FAE"/>
    <w:rsid w:val="004E433E"/>
    <w:rsid w:val="004F7779"/>
    <w:rsid w:val="0050276D"/>
    <w:rsid w:val="00506EF2"/>
    <w:rsid w:val="005104CD"/>
    <w:rsid w:val="0051066F"/>
    <w:rsid w:val="005116DE"/>
    <w:rsid w:val="0051529C"/>
    <w:rsid w:val="00516DE3"/>
    <w:rsid w:val="0052309A"/>
    <w:rsid w:val="00525651"/>
    <w:rsid w:val="00526076"/>
    <w:rsid w:val="00530531"/>
    <w:rsid w:val="005312D8"/>
    <w:rsid w:val="005322F9"/>
    <w:rsid w:val="0053464D"/>
    <w:rsid w:val="005367B2"/>
    <w:rsid w:val="00543A9B"/>
    <w:rsid w:val="00546367"/>
    <w:rsid w:val="00547A77"/>
    <w:rsid w:val="00552375"/>
    <w:rsid w:val="00553033"/>
    <w:rsid w:val="005553AB"/>
    <w:rsid w:val="00557DB8"/>
    <w:rsid w:val="00560E2D"/>
    <w:rsid w:val="00563A08"/>
    <w:rsid w:val="00571361"/>
    <w:rsid w:val="00580910"/>
    <w:rsid w:val="00585DAF"/>
    <w:rsid w:val="00593110"/>
    <w:rsid w:val="005949C3"/>
    <w:rsid w:val="00596956"/>
    <w:rsid w:val="005A197E"/>
    <w:rsid w:val="005B09AE"/>
    <w:rsid w:val="005B318A"/>
    <w:rsid w:val="005B3420"/>
    <w:rsid w:val="005B501B"/>
    <w:rsid w:val="005B7223"/>
    <w:rsid w:val="005C0080"/>
    <w:rsid w:val="005C3072"/>
    <w:rsid w:val="005D1103"/>
    <w:rsid w:val="005D4B87"/>
    <w:rsid w:val="005D4EC1"/>
    <w:rsid w:val="005D5C28"/>
    <w:rsid w:val="005F0B0B"/>
    <w:rsid w:val="006023E5"/>
    <w:rsid w:val="006058EB"/>
    <w:rsid w:val="00611245"/>
    <w:rsid w:val="00621AE4"/>
    <w:rsid w:val="006248F1"/>
    <w:rsid w:val="00632B11"/>
    <w:rsid w:val="00644A3C"/>
    <w:rsid w:val="006472E0"/>
    <w:rsid w:val="0065114F"/>
    <w:rsid w:val="006538E8"/>
    <w:rsid w:val="006548CF"/>
    <w:rsid w:val="0065669A"/>
    <w:rsid w:val="00657C0E"/>
    <w:rsid w:val="00661F94"/>
    <w:rsid w:val="0066314B"/>
    <w:rsid w:val="006634C7"/>
    <w:rsid w:val="00671E9B"/>
    <w:rsid w:val="00684640"/>
    <w:rsid w:val="0069128A"/>
    <w:rsid w:val="006912B0"/>
    <w:rsid w:val="00691DBA"/>
    <w:rsid w:val="00696051"/>
    <w:rsid w:val="00696C9C"/>
    <w:rsid w:val="00696FA0"/>
    <w:rsid w:val="006A42E3"/>
    <w:rsid w:val="006B21B5"/>
    <w:rsid w:val="006B5585"/>
    <w:rsid w:val="006C1F4A"/>
    <w:rsid w:val="006C78E7"/>
    <w:rsid w:val="006D4F30"/>
    <w:rsid w:val="006E57A7"/>
    <w:rsid w:val="006E729F"/>
    <w:rsid w:val="006F068B"/>
    <w:rsid w:val="006F1950"/>
    <w:rsid w:val="006F211B"/>
    <w:rsid w:val="006F23C5"/>
    <w:rsid w:val="00700D34"/>
    <w:rsid w:val="00704F2B"/>
    <w:rsid w:val="007063EC"/>
    <w:rsid w:val="00712549"/>
    <w:rsid w:val="007126C8"/>
    <w:rsid w:val="00714BC2"/>
    <w:rsid w:val="00715F4E"/>
    <w:rsid w:val="00720535"/>
    <w:rsid w:val="0072156B"/>
    <w:rsid w:val="00721758"/>
    <w:rsid w:val="00724F33"/>
    <w:rsid w:val="00730332"/>
    <w:rsid w:val="00732FDA"/>
    <w:rsid w:val="00741CE7"/>
    <w:rsid w:val="00745B82"/>
    <w:rsid w:val="007462D4"/>
    <w:rsid w:val="007512FA"/>
    <w:rsid w:val="00763400"/>
    <w:rsid w:val="00763623"/>
    <w:rsid w:val="00771E67"/>
    <w:rsid w:val="00774239"/>
    <w:rsid w:val="00775A62"/>
    <w:rsid w:val="00777AD3"/>
    <w:rsid w:val="0078257D"/>
    <w:rsid w:val="007869BF"/>
    <w:rsid w:val="00790FCF"/>
    <w:rsid w:val="00792EC9"/>
    <w:rsid w:val="00793807"/>
    <w:rsid w:val="0079558D"/>
    <w:rsid w:val="00796D5B"/>
    <w:rsid w:val="00797BA5"/>
    <w:rsid w:val="007A23CE"/>
    <w:rsid w:val="007A3256"/>
    <w:rsid w:val="007A3930"/>
    <w:rsid w:val="007A63F9"/>
    <w:rsid w:val="007A78E1"/>
    <w:rsid w:val="007B2D44"/>
    <w:rsid w:val="007B43AB"/>
    <w:rsid w:val="007B56AC"/>
    <w:rsid w:val="007B6108"/>
    <w:rsid w:val="007B7988"/>
    <w:rsid w:val="007B7CD5"/>
    <w:rsid w:val="007C3FFA"/>
    <w:rsid w:val="007C56EE"/>
    <w:rsid w:val="007E3A16"/>
    <w:rsid w:val="007E75BF"/>
    <w:rsid w:val="007F0152"/>
    <w:rsid w:val="007F2D10"/>
    <w:rsid w:val="008005D6"/>
    <w:rsid w:val="008013BC"/>
    <w:rsid w:val="008016F8"/>
    <w:rsid w:val="0080278E"/>
    <w:rsid w:val="00807304"/>
    <w:rsid w:val="0081031B"/>
    <w:rsid w:val="00814B86"/>
    <w:rsid w:val="00815CB9"/>
    <w:rsid w:val="008206FB"/>
    <w:rsid w:val="00821131"/>
    <w:rsid w:val="00825025"/>
    <w:rsid w:val="00831C71"/>
    <w:rsid w:val="008327DD"/>
    <w:rsid w:val="00832F3D"/>
    <w:rsid w:val="00833482"/>
    <w:rsid w:val="00836091"/>
    <w:rsid w:val="00837769"/>
    <w:rsid w:val="00837909"/>
    <w:rsid w:val="00842413"/>
    <w:rsid w:val="00842745"/>
    <w:rsid w:val="00844F23"/>
    <w:rsid w:val="008468EE"/>
    <w:rsid w:val="008506B8"/>
    <w:rsid w:val="008517BB"/>
    <w:rsid w:val="00855950"/>
    <w:rsid w:val="008563FF"/>
    <w:rsid w:val="00856717"/>
    <w:rsid w:val="008621EA"/>
    <w:rsid w:val="0086432E"/>
    <w:rsid w:val="00866045"/>
    <w:rsid w:val="00867B1A"/>
    <w:rsid w:val="008724EE"/>
    <w:rsid w:val="008757CC"/>
    <w:rsid w:val="00876874"/>
    <w:rsid w:val="008771C4"/>
    <w:rsid w:val="008824C2"/>
    <w:rsid w:val="0088712F"/>
    <w:rsid w:val="00887D07"/>
    <w:rsid w:val="008925A0"/>
    <w:rsid w:val="008A02C0"/>
    <w:rsid w:val="008A3FD3"/>
    <w:rsid w:val="008A4FFE"/>
    <w:rsid w:val="008A5AAF"/>
    <w:rsid w:val="008B3652"/>
    <w:rsid w:val="008B3F4B"/>
    <w:rsid w:val="008B6548"/>
    <w:rsid w:val="008C0934"/>
    <w:rsid w:val="008D2A8C"/>
    <w:rsid w:val="008D2AE8"/>
    <w:rsid w:val="008E3459"/>
    <w:rsid w:val="008E4511"/>
    <w:rsid w:val="008E4AAA"/>
    <w:rsid w:val="008E6016"/>
    <w:rsid w:val="008F1058"/>
    <w:rsid w:val="008F20C2"/>
    <w:rsid w:val="008F377A"/>
    <w:rsid w:val="008F388D"/>
    <w:rsid w:val="008F3A6B"/>
    <w:rsid w:val="009060B2"/>
    <w:rsid w:val="009068AE"/>
    <w:rsid w:val="009068BF"/>
    <w:rsid w:val="00911D2D"/>
    <w:rsid w:val="00917F52"/>
    <w:rsid w:val="00923DFA"/>
    <w:rsid w:val="009275EE"/>
    <w:rsid w:val="009279FD"/>
    <w:rsid w:val="009310A2"/>
    <w:rsid w:val="00931F2B"/>
    <w:rsid w:val="009324AA"/>
    <w:rsid w:val="00935646"/>
    <w:rsid w:val="00935958"/>
    <w:rsid w:val="009364D6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61DE3"/>
    <w:rsid w:val="00967DB6"/>
    <w:rsid w:val="00970E38"/>
    <w:rsid w:val="00980EAF"/>
    <w:rsid w:val="009827A2"/>
    <w:rsid w:val="009848D5"/>
    <w:rsid w:val="009941E0"/>
    <w:rsid w:val="0099627B"/>
    <w:rsid w:val="009A3F4A"/>
    <w:rsid w:val="009B0F00"/>
    <w:rsid w:val="009B1EF1"/>
    <w:rsid w:val="009B7BC3"/>
    <w:rsid w:val="009C03F1"/>
    <w:rsid w:val="009D11B3"/>
    <w:rsid w:val="009D421E"/>
    <w:rsid w:val="009E136A"/>
    <w:rsid w:val="009E4011"/>
    <w:rsid w:val="009E522C"/>
    <w:rsid w:val="009F0CB2"/>
    <w:rsid w:val="009F2B7C"/>
    <w:rsid w:val="009F2B88"/>
    <w:rsid w:val="009F54D5"/>
    <w:rsid w:val="00A00D0A"/>
    <w:rsid w:val="00A01162"/>
    <w:rsid w:val="00A02EC0"/>
    <w:rsid w:val="00A10FB7"/>
    <w:rsid w:val="00A12F99"/>
    <w:rsid w:val="00A32651"/>
    <w:rsid w:val="00A3523D"/>
    <w:rsid w:val="00A352F6"/>
    <w:rsid w:val="00A3585B"/>
    <w:rsid w:val="00A403CF"/>
    <w:rsid w:val="00A40773"/>
    <w:rsid w:val="00A41AF5"/>
    <w:rsid w:val="00A4588F"/>
    <w:rsid w:val="00A553F6"/>
    <w:rsid w:val="00A575C5"/>
    <w:rsid w:val="00A57B69"/>
    <w:rsid w:val="00A852F7"/>
    <w:rsid w:val="00A86A9F"/>
    <w:rsid w:val="00A96C1F"/>
    <w:rsid w:val="00A97BF3"/>
    <w:rsid w:val="00A97D98"/>
    <w:rsid w:val="00AA035F"/>
    <w:rsid w:val="00AA1B00"/>
    <w:rsid w:val="00AA4F1E"/>
    <w:rsid w:val="00AA60A9"/>
    <w:rsid w:val="00AA61E5"/>
    <w:rsid w:val="00AB0973"/>
    <w:rsid w:val="00AB1A48"/>
    <w:rsid w:val="00AB3C20"/>
    <w:rsid w:val="00AB643F"/>
    <w:rsid w:val="00AB6B60"/>
    <w:rsid w:val="00AC069B"/>
    <w:rsid w:val="00AC4C80"/>
    <w:rsid w:val="00AC6D42"/>
    <w:rsid w:val="00AC70B9"/>
    <w:rsid w:val="00AE47F9"/>
    <w:rsid w:val="00AF276C"/>
    <w:rsid w:val="00AF58EF"/>
    <w:rsid w:val="00AF5DE7"/>
    <w:rsid w:val="00AF7193"/>
    <w:rsid w:val="00B04CDC"/>
    <w:rsid w:val="00B12D54"/>
    <w:rsid w:val="00B13323"/>
    <w:rsid w:val="00B15981"/>
    <w:rsid w:val="00B16E85"/>
    <w:rsid w:val="00B23E25"/>
    <w:rsid w:val="00B2495F"/>
    <w:rsid w:val="00B25684"/>
    <w:rsid w:val="00B26FA0"/>
    <w:rsid w:val="00B37D5D"/>
    <w:rsid w:val="00B42220"/>
    <w:rsid w:val="00B464AD"/>
    <w:rsid w:val="00B52273"/>
    <w:rsid w:val="00B531FE"/>
    <w:rsid w:val="00B55022"/>
    <w:rsid w:val="00B616F1"/>
    <w:rsid w:val="00B63754"/>
    <w:rsid w:val="00B638CE"/>
    <w:rsid w:val="00B70BB4"/>
    <w:rsid w:val="00B759B5"/>
    <w:rsid w:val="00B76D12"/>
    <w:rsid w:val="00B810ED"/>
    <w:rsid w:val="00B8719F"/>
    <w:rsid w:val="00B91011"/>
    <w:rsid w:val="00B92043"/>
    <w:rsid w:val="00B96570"/>
    <w:rsid w:val="00B9701B"/>
    <w:rsid w:val="00BA1D9A"/>
    <w:rsid w:val="00BA238D"/>
    <w:rsid w:val="00BA4E6A"/>
    <w:rsid w:val="00BA5ED4"/>
    <w:rsid w:val="00BB5480"/>
    <w:rsid w:val="00BB7704"/>
    <w:rsid w:val="00BC27A1"/>
    <w:rsid w:val="00BC3057"/>
    <w:rsid w:val="00BC5C68"/>
    <w:rsid w:val="00BD1D9D"/>
    <w:rsid w:val="00BD6029"/>
    <w:rsid w:val="00BE1070"/>
    <w:rsid w:val="00BE29E5"/>
    <w:rsid w:val="00BE6810"/>
    <w:rsid w:val="00BE7C33"/>
    <w:rsid w:val="00BF0FDE"/>
    <w:rsid w:val="00BF21B3"/>
    <w:rsid w:val="00BF592C"/>
    <w:rsid w:val="00C0122A"/>
    <w:rsid w:val="00C01E33"/>
    <w:rsid w:val="00C02F29"/>
    <w:rsid w:val="00C074A0"/>
    <w:rsid w:val="00C115F9"/>
    <w:rsid w:val="00C1167C"/>
    <w:rsid w:val="00C11C18"/>
    <w:rsid w:val="00C12494"/>
    <w:rsid w:val="00C12FC5"/>
    <w:rsid w:val="00C13479"/>
    <w:rsid w:val="00C15A34"/>
    <w:rsid w:val="00C21263"/>
    <w:rsid w:val="00C23B3A"/>
    <w:rsid w:val="00C23DD3"/>
    <w:rsid w:val="00C258B4"/>
    <w:rsid w:val="00C304E4"/>
    <w:rsid w:val="00C363FF"/>
    <w:rsid w:val="00C43E59"/>
    <w:rsid w:val="00C461EA"/>
    <w:rsid w:val="00C50022"/>
    <w:rsid w:val="00C50775"/>
    <w:rsid w:val="00C517CC"/>
    <w:rsid w:val="00C52DF5"/>
    <w:rsid w:val="00C549F5"/>
    <w:rsid w:val="00C6567B"/>
    <w:rsid w:val="00C66CFB"/>
    <w:rsid w:val="00C673B7"/>
    <w:rsid w:val="00C706E3"/>
    <w:rsid w:val="00C72198"/>
    <w:rsid w:val="00C7290C"/>
    <w:rsid w:val="00C8086B"/>
    <w:rsid w:val="00C811DB"/>
    <w:rsid w:val="00C84628"/>
    <w:rsid w:val="00C86516"/>
    <w:rsid w:val="00C939C4"/>
    <w:rsid w:val="00C94CF2"/>
    <w:rsid w:val="00CA15C3"/>
    <w:rsid w:val="00CA2A41"/>
    <w:rsid w:val="00CA3520"/>
    <w:rsid w:val="00CA3916"/>
    <w:rsid w:val="00CA54BE"/>
    <w:rsid w:val="00CA6790"/>
    <w:rsid w:val="00CC0BEE"/>
    <w:rsid w:val="00CC3A30"/>
    <w:rsid w:val="00CC3C34"/>
    <w:rsid w:val="00CC41AD"/>
    <w:rsid w:val="00CF0DC4"/>
    <w:rsid w:val="00CF32FE"/>
    <w:rsid w:val="00CF6B8B"/>
    <w:rsid w:val="00D01796"/>
    <w:rsid w:val="00D023C5"/>
    <w:rsid w:val="00D058FE"/>
    <w:rsid w:val="00D0626B"/>
    <w:rsid w:val="00D10739"/>
    <w:rsid w:val="00D12564"/>
    <w:rsid w:val="00D20703"/>
    <w:rsid w:val="00D2487F"/>
    <w:rsid w:val="00D24987"/>
    <w:rsid w:val="00D30E18"/>
    <w:rsid w:val="00D31C47"/>
    <w:rsid w:val="00D34BDA"/>
    <w:rsid w:val="00D34D12"/>
    <w:rsid w:val="00D41A2A"/>
    <w:rsid w:val="00D42C36"/>
    <w:rsid w:val="00D4747A"/>
    <w:rsid w:val="00D51332"/>
    <w:rsid w:val="00D55F68"/>
    <w:rsid w:val="00D561B8"/>
    <w:rsid w:val="00D563F4"/>
    <w:rsid w:val="00D654F0"/>
    <w:rsid w:val="00D66CD3"/>
    <w:rsid w:val="00D67440"/>
    <w:rsid w:val="00D72E1C"/>
    <w:rsid w:val="00D73D0D"/>
    <w:rsid w:val="00D74171"/>
    <w:rsid w:val="00D8124B"/>
    <w:rsid w:val="00D81F29"/>
    <w:rsid w:val="00D84650"/>
    <w:rsid w:val="00D9299B"/>
    <w:rsid w:val="00D970A7"/>
    <w:rsid w:val="00DA039D"/>
    <w:rsid w:val="00DA1D65"/>
    <w:rsid w:val="00DA318F"/>
    <w:rsid w:val="00DA33AC"/>
    <w:rsid w:val="00DB0E32"/>
    <w:rsid w:val="00DB29B4"/>
    <w:rsid w:val="00DB6BAF"/>
    <w:rsid w:val="00DC11CB"/>
    <w:rsid w:val="00DC1570"/>
    <w:rsid w:val="00DC2958"/>
    <w:rsid w:val="00DC4378"/>
    <w:rsid w:val="00DC5B51"/>
    <w:rsid w:val="00DC6A6A"/>
    <w:rsid w:val="00DD2155"/>
    <w:rsid w:val="00DD6F89"/>
    <w:rsid w:val="00DD7C74"/>
    <w:rsid w:val="00DE267A"/>
    <w:rsid w:val="00DE4DF9"/>
    <w:rsid w:val="00DE679A"/>
    <w:rsid w:val="00DF2506"/>
    <w:rsid w:val="00DF3454"/>
    <w:rsid w:val="00DF592C"/>
    <w:rsid w:val="00DF7658"/>
    <w:rsid w:val="00DF7AA4"/>
    <w:rsid w:val="00E02FCF"/>
    <w:rsid w:val="00E031DB"/>
    <w:rsid w:val="00E05B69"/>
    <w:rsid w:val="00E10120"/>
    <w:rsid w:val="00E10B04"/>
    <w:rsid w:val="00E1345C"/>
    <w:rsid w:val="00E16754"/>
    <w:rsid w:val="00E2137F"/>
    <w:rsid w:val="00E24A95"/>
    <w:rsid w:val="00E33BC7"/>
    <w:rsid w:val="00E345CB"/>
    <w:rsid w:val="00E401AB"/>
    <w:rsid w:val="00E42BD4"/>
    <w:rsid w:val="00E43C30"/>
    <w:rsid w:val="00E54110"/>
    <w:rsid w:val="00E5490E"/>
    <w:rsid w:val="00E56EEE"/>
    <w:rsid w:val="00E630D3"/>
    <w:rsid w:val="00E649BE"/>
    <w:rsid w:val="00E661F2"/>
    <w:rsid w:val="00E70CB6"/>
    <w:rsid w:val="00E74A57"/>
    <w:rsid w:val="00E75EA8"/>
    <w:rsid w:val="00E76B73"/>
    <w:rsid w:val="00E77F23"/>
    <w:rsid w:val="00E8011A"/>
    <w:rsid w:val="00E8027B"/>
    <w:rsid w:val="00E83AC2"/>
    <w:rsid w:val="00E843CD"/>
    <w:rsid w:val="00E86164"/>
    <w:rsid w:val="00E8641C"/>
    <w:rsid w:val="00E87A15"/>
    <w:rsid w:val="00E913EF"/>
    <w:rsid w:val="00EA0493"/>
    <w:rsid w:val="00EA4C70"/>
    <w:rsid w:val="00EA4FC7"/>
    <w:rsid w:val="00EB1A5B"/>
    <w:rsid w:val="00EB5D74"/>
    <w:rsid w:val="00EB799C"/>
    <w:rsid w:val="00EC6EF0"/>
    <w:rsid w:val="00EC7653"/>
    <w:rsid w:val="00ED1C41"/>
    <w:rsid w:val="00ED2583"/>
    <w:rsid w:val="00ED486C"/>
    <w:rsid w:val="00ED72EE"/>
    <w:rsid w:val="00EE0517"/>
    <w:rsid w:val="00EE20FF"/>
    <w:rsid w:val="00EE30FA"/>
    <w:rsid w:val="00EE4ADC"/>
    <w:rsid w:val="00EF3A55"/>
    <w:rsid w:val="00EF4E63"/>
    <w:rsid w:val="00EF7894"/>
    <w:rsid w:val="00EF79BB"/>
    <w:rsid w:val="00F00AF4"/>
    <w:rsid w:val="00F047AC"/>
    <w:rsid w:val="00F04840"/>
    <w:rsid w:val="00F06F5C"/>
    <w:rsid w:val="00F07953"/>
    <w:rsid w:val="00F13ADE"/>
    <w:rsid w:val="00F14B6A"/>
    <w:rsid w:val="00F1618F"/>
    <w:rsid w:val="00F2159C"/>
    <w:rsid w:val="00F24382"/>
    <w:rsid w:val="00F30542"/>
    <w:rsid w:val="00F30CCB"/>
    <w:rsid w:val="00F31974"/>
    <w:rsid w:val="00F335E9"/>
    <w:rsid w:val="00F37CDE"/>
    <w:rsid w:val="00F46091"/>
    <w:rsid w:val="00F479A6"/>
    <w:rsid w:val="00F51257"/>
    <w:rsid w:val="00F56130"/>
    <w:rsid w:val="00F57A39"/>
    <w:rsid w:val="00F63BCA"/>
    <w:rsid w:val="00F64C69"/>
    <w:rsid w:val="00F674BB"/>
    <w:rsid w:val="00F71A60"/>
    <w:rsid w:val="00F720DA"/>
    <w:rsid w:val="00F73D1E"/>
    <w:rsid w:val="00F76FED"/>
    <w:rsid w:val="00F778B2"/>
    <w:rsid w:val="00F778E0"/>
    <w:rsid w:val="00F80EE3"/>
    <w:rsid w:val="00F901E7"/>
    <w:rsid w:val="00F905A6"/>
    <w:rsid w:val="00FA1041"/>
    <w:rsid w:val="00FA1E65"/>
    <w:rsid w:val="00FA397E"/>
    <w:rsid w:val="00FA413F"/>
    <w:rsid w:val="00FA4F85"/>
    <w:rsid w:val="00FA7827"/>
    <w:rsid w:val="00FB7598"/>
    <w:rsid w:val="00FD2CBD"/>
    <w:rsid w:val="00FD521C"/>
    <w:rsid w:val="00FE22A0"/>
    <w:rsid w:val="00FE2EEC"/>
    <w:rsid w:val="00FE37D1"/>
    <w:rsid w:val="00FE4D7B"/>
    <w:rsid w:val="00FE6A33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7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32F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832F3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FootnoteReference">
    <w:name w:val="footnote reference"/>
    <w:semiHidden/>
    <w:unhideWhenUsed/>
    <w:rsid w:val="00832F3D"/>
    <w:rPr>
      <w:vertAlign w:val="superscript"/>
    </w:rPr>
  </w:style>
  <w:style w:type="character" w:styleId="Strong">
    <w:name w:val="Strong"/>
    <w:basedOn w:val="DefaultParagraphFont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NoSpacing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DefaultParagraphFont"/>
    <w:rsid w:val="00303242"/>
    <w:rPr>
      <w:spacing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365855"/>
    <w:rPr>
      <w:rFonts w:cs="Times New Roman"/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C7290C"/>
    <w:rPr>
      <w:rFonts w:ascii="Calibri" w:eastAsia="Calibri" w:hAnsi="Calibri" w:cs="Times New Roman"/>
      <w:lang w:val="ru-RU"/>
    </w:rPr>
  </w:style>
  <w:style w:type="character" w:customStyle="1" w:styleId="1">
    <w:name w:val="Основной текст1"/>
    <w:rsid w:val="004635F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7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32F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832F3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FootnoteReference">
    <w:name w:val="footnote reference"/>
    <w:semiHidden/>
    <w:unhideWhenUsed/>
    <w:rsid w:val="00832F3D"/>
    <w:rPr>
      <w:vertAlign w:val="superscript"/>
    </w:rPr>
  </w:style>
  <w:style w:type="character" w:styleId="Strong">
    <w:name w:val="Strong"/>
    <w:basedOn w:val="DefaultParagraphFont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NoSpacing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DefaultParagraphFont"/>
    <w:rsid w:val="00303242"/>
    <w:rPr>
      <w:spacing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365855"/>
    <w:rPr>
      <w:rFonts w:cs="Times New Roman"/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C7290C"/>
    <w:rPr>
      <w:rFonts w:ascii="Calibri" w:eastAsia="Calibri" w:hAnsi="Calibri" w:cs="Times New Roman"/>
      <w:lang w:val="ru-RU"/>
    </w:rPr>
  </w:style>
  <w:style w:type="character" w:customStyle="1" w:styleId="1">
    <w:name w:val="Основной текст1"/>
    <w:rsid w:val="004635F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epromotion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A472938-447F-47C9-A1F9-9F3B50B3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1</Pages>
  <Words>3248</Words>
  <Characters>18514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245</cp:revision>
  <dcterms:created xsi:type="dcterms:W3CDTF">2018-03-13T11:17:00Z</dcterms:created>
  <dcterms:modified xsi:type="dcterms:W3CDTF">2020-06-14T08:26:00Z</dcterms:modified>
</cp:coreProperties>
</file>